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4B843" w14:textId="77777777" w:rsidR="00B0024C" w:rsidRPr="00B0024C" w:rsidRDefault="00B0024C" w:rsidP="00B0024C">
      <w:pPr>
        <w:pStyle w:val="afff3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t>Оглавление</w:t>
      </w:r>
    </w:p>
    <w:p w14:paraId="243DAD1F" w14:textId="29842762" w:rsidR="00B0024C" w:rsidRPr="00B0024C" w:rsidRDefault="00B0024C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B0024C">
        <w:rPr>
          <w:rFonts w:ascii="Times New Roman" w:hAnsi="Times New Roman" w:cs="Times New Roman"/>
        </w:rPr>
        <w:fldChar w:fldCharType="begin"/>
      </w:r>
      <w:r w:rsidRPr="00B0024C">
        <w:rPr>
          <w:rFonts w:ascii="Times New Roman" w:hAnsi="Times New Roman" w:cs="Times New Roman"/>
        </w:rPr>
        <w:instrText xml:space="preserve"> TOC \o "1-3" \h \z \u </w:instrText>
      </w:r>
      <w:r w:rsidRPr="00B0024C">
        <w:rPr>
          <w:rFonts w:ascii="Times New Roman" w:hAnsi="Times New Roman" w:cs="Times New Roman"/>
        </w:rPr>
        <w:fldChar w:fldCharType="separate"/>
      </w:r>
      <w:hyperlink w:anchor="_Toc507427594" w:history="1">
        <w:r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Программа инструктажа по охране труда и технике безопасности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594 \h </w:instrTex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E83540">
          <w:rPr>
            <w:rFonts w:ascii="Times New Roman" w:hAnsi="Times New Roman" w:cs="Times New Roman"/>
            <w:noProof/>
            <w:webHidden/>
            <w:sz w:val="20"/>
            <w:szCs w:val="20"/>
          </w:rPr>
          <w:t>2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D273C60" w14:textId="5CDE3836" w:rsidR="00B0024C" w:rsidRPr="00B0024C" w:rsidRDefault="0048326F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595" w:history="1"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 xml:space="preserve">Инструкция по охране труда для участников 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595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E83540">
          <w:rPr>
            <w:rFonts w:ascii="Times New Roman" w:hAnsi="Times New Roman" w:cs="Times New Roman"/>
            <w:noProof/>
            <w:webHidden/>
            <w:sz w:val="20"/>
            <w:szCs w:val="20"/>
          </w:rPr>
          <w:t>3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15441EF8" w14:textId="529379AC" w:rsidR="00B0024C" w:rsidRPr="00B0024C" w:rsidRDefault="0048326F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6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1.Общие требования охраны труда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6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E83540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3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7164DFBD" w14:textId="300EEDB0" w:rsidR="00B0024C" w:rsidRPr="00B0024C" w:rsidRDefault="0048326F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7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2.Требования охраны труда перед началом работы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7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E83540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5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45E85916" w14:textId="5EA86CEE" w:rsidR="00B0024C" w:rsidRPr="00B0024C" w:rsidRDefault="0048326F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8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3.Требования охраны труда во время работы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8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E83540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7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7DAE6B8B" w14:textId="6E06D31B" w:rsidR="00B0024C" w:rsidRPr="00B0024C" w:rsidRDefault="0048326F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9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9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E83540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8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2760A96F" w14:textId="5193D290" w:rsidR="00B0024C" w:rsidRPr="00B0024C" w:rsidRDefault="0048326F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600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5.Требование охраны труда по окончании работ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600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E83540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9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4250DD91" w14:textId="6E9B3201" w:rsidR="00B0024C" w:rsidRPr="00B0024C" w:rsidRDefault="0048326F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1" w:history="1"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Инструкция по охране труда для экспертов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1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E83540">
          <w:rPr>
            <w:rFonts w:ascii="Times New Roman" w:hAnsi="Times New Roman" w:cs="Times New Roman"/>
            <w:noProof/>
            <w:webHidden/>
            <w:sz w:val="20"/>
            <w:szCs w:val="20"/>
          </w:rPr>
          <w:t>10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350E023" w14:textId="18F62305" w:rsidR="00B0024C" w:rsidRPr="00B0024C" w:rsidRDefault="0048326F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2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1.Общие требования охраны труда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2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E83540">
          <w:rPr>
            <w:rFonts w:ascii="Times New Roman" w:hAnsi="Times New Roman" w:cs="Times New Roman"/>
            <w:noProof/>
            <w:webHidden/>
            <w:sz w:val="20"/>
            <w:szCs w:val="20"/>
          </w:rPr>
          <w:t>10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0B37E19" w14:textId="5CC369CE" w:rsidR="00B0024C" w:rsidRPr="00B0024C" w:rsidRDefault="0048326F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3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2.Требования охраны труда перед началом работы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3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E83540">
          <w:rPr>
            <w:rFonts w:ascii="Times New Roman" w:hAnsi="Times New Roman" w:cs="Times New Roman"/>
            <w:noProof/>
            <w:webHidden/>
            <w:sz w:val="20"/>
            <w:szCs w:val="20"/>
          </w:rPr>
          <w:t>11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0F967B0" w14:textId="68C0E237" w:rsidR="00B0024C" w:rsidRPr="00B0024C" w:rsidRDefault="0048326F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4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3.Требования охраны труда во время работы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4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E83540">
          <w:rPr>
            <w:rFonts w:ascii="Times New Roman" w:hAnsi="Times New Roman" w:cs="Times New Roman"/>
            <w:noProof/>
            <w:webHidden/>
            <w:sz w:val="20"/>
            <w:szCs w:val="20"/>
          </w:rPr>
          <w:t>12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B0BA647" w14:textId="5AE6904B" w:rsidR="00B0024C" w:rsidRPr="00B0024C" w:rsidRDefault="0048326F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5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5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E83540">
          <w:rPr>
            <w:rFonts w:ascii="Times New Roman" w:hAnsi="Times New Roman" w:cs="Times New Roman"/>
            <w:noProof/>
            <w:webHidden/>
            <w:sz w:val="20"/>
            <w:szCs w:val="20"/>
          </w:rPr>
          <w:t>13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8F6B561" w14:textId="0CD0F155" w:rsidR="00B0024C" w:rsidRPr="00B0024C" w:rsidRDefault="0048326F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</w:rPr>
      </w:pPr>
      <w:hyperlink w:anchor="_Toc507427606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5.Требование охраны труда по окончании работ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6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E83540">
          <w:rPr>
            <w:rFonts w:ascii="Times New Roman" w:hAnsi="Times New Roman" w:cs="Times New Roman"/>
            <w:noProof/>
            <w:webHidden/>
            <w:sz w:val="20"/>
            <w:szCs w:val="20"/>
          </w:rPr>
          <w:t>14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B991DEF" w14:textId="77777777" w:rsidR="00B0024C" w:rsidRPr="00B0024C" w:rsidRDefault="00B0024C" w:rsidP="00B0024C">
      <w:pPr>
        <w:spacing w:line="360" w:lineRule="auto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  <w:b/>
          <w:bCs/>
        </w:rPr>
        <w:fldChar w:fldCharType="end"/>
      </w:r>
    </w:p>
    <w:p w14:paraId="7C1E2F8A" w14:textId="77777777" w:rsidR="00B0024C" w:rsidRPr="00B0024C" w:rsidRDefault="00B0024C" w:rsidP="00B0024C">
      <w:pPr>
        <w:rPr>
          <w:rFonts w:ascii="Times New Roman" w:hAnsi="Times New Roman" w:cs="Times New Roman"/>
        </w:rPr>
      </w:pPr>
    </w:p>
    <w:p w14:paraId="2D12B98B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507427594"/>
      <w:r w:rsidRPr="00B0024C">
        <w:rPr>
          <w:rFonts w:ascii="Times New Roman" w:hAnsi="Times New Roman" w:cs="Times New Roman"/>
          <w:sz w:val="24"/>
          <w:szCs w:val="24"/>
        </w:rPr>
        <w:lastRenderedPageBreak/>
        <w:t>Программа инструктажа по охране труда и технике безопасности</w:t>
      </w:r>
      <w:bookmarkEnd w:id="0"/>
    </w:p>
    <w:p w14:paraId="4264DF70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32DCB2A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57BE07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 Время начала и окончания проведения конкурсных заданий, нахождение посторонних лиц на площадке.</w:t>
      </w:r>
    </w:p>
    <w:p w14:paraId="302291B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14:paraId="393DC2B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1163FC7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43DA139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6. Основные требования санитарии и личной гигиены.</w:t>
      </w:r>
    </w:p>
    <w:p w14:paraId="202F3D7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7. Средства индивидуальной и коллективной защиты, необходимость их использования.</w:t>
      </w:r>
    </w:p>
    <w:p w14:paraId="4F55A00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8. Порядок действий при плохом самочувствии или получении травмы. Правила оказания первой помощи.</w:t>
      </w:r>
    </w:p>
    <w:p w14:paraId="22E8DCF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9. Действия при возникновении чрезвычайной ситуации, ознакомление со схемой эвакуации и пожарными выходами.</w:t>
      </w:r>
    </w:p>
    <w:p w14:paraId="5A7116CA" w14:textId="77777777" w:rsidR="00B0024C" w:rsidRPr="00B0024C" w:rsidRDefault="00B0024C" w:rsidP="00B0024C">
      <w:pPr>
        <w:jc w:val="center"/>
        <w:rPr>
          <w:rFonts w:ascii="Times New Roman" w:hAnsi="Times New Roman" w:cs="Times New Roman"/>
        </w:rPr>
      </w:pPr>
    </w:p>
    <w:p w14:paraId="3F842C48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507427595"/>
      <w:r w:rsidRPr="00B0024C">
        <w:rPr>
          <w:rFonts w:ascii="Times New Roman" w:hAnsi="Times New Roman" w:cs="Times New Roman"/>
          <w:sz w:val="24"/>
          <w:szCs w:val="24"/>
        </w:rPr>
        <w:t xml:space="preserve">Инструкция по охране труда для участников </w:t>
      </w:r>
      <w:bookmarkEnd w:id="1"/>
    </w:p>
    <w:p w14:paraId="4CA3AB62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2B130D03" w14:textId="43EFB3C6" w:rsidR="00B0024C" w:rsidRPr="006C3A8C" w:rsidRDefault="00B0024C" w:rsidP="006C3A8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Toc507427596"/>
      <w:r w:rsidRPr="00B0024C">
        <w:rPr>
          <w:rFonts w:ascii="Times New Roman" w:hAnsi="Times New Roman" w:cs="Times New Roman"/>
          <w:sz w:val="24"/>
          <w:szCs w:val="24"/>
        </w:rPr>
        <w:t>1.</w:t>
      </w:r>
      <w:r w:rsidR="00E83540">
        <w:rPr>
          <w:rFonts w:ascii="Times New Roman" w:hAnsi="Times New Roman" w:cs="Times New Roman"/>
          <w:sz w:val="24"/>
          <w:szCs w:val="24"/>
        </w:rPr>
        <w:t xml:space="preserve">  </w:t>
      </w:r>
      <w:r w:rsidRPr="00B0024C">
        <w:rPr>
          <w:rFonts w:ascii="Times New Roman" w:hAnsi="Times New Roman" w:cs="Times New Roman"/>
          <w:sz w:val="24"/>
          <w:szCs w:val="24"/>
        </w:rPr>
        <w:t>Общие требования охраны труда</w:t>
      </w:r>
      <w:bookmarkEnd w:id="2"/>
    </w:p>
    <w:p w14:paraId="14E6FB24" w14:textId="3FE00B58" w:rsidR="00B0024C" w:rsidRPr="00B0024C" w:rsidRDefault="006C3A8C" w:rsidP="00B0024C">
      <w:pPr>
        <w:spacing w:before="120" w:after="120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Для участников от 14 до 22</w:t>
      </w:r>
      <w:r w:rsidR="00B0024C" w:rsidRPr="00B0024C">
        <w:rPr>
          <w:rFonts w:ascii="Times New Roman" w:hAnsi="Times New Roman" w:cs="Times New Roman"/>
          <w:color w:val="FF0000"/>
        </w:rPr>
        <w:t xml:space="preserve"> лет</w:t>
      </w:r>
    </w:p>
    <w:p w14:paraId="7C3D5FC1" w14:textId="0857EE0B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2</w:t>
      </w:r>
      <w:r w:rsidRPr="00B0024C">
        <w:rPr>
          <w:rFonts w:ascii="Times New Roman" w:hAnsi="Times New Roman" w:cs="Times New Roman"/>
        </w:rPr>
        <w:t xml:space="preserve">. К участию в конкурсе, под непосредственным руководством Экспертов Компетенции </w:t>
      </w:r>
      <w:r w:rsidR="008E7D80" w:rsidRPr="008E7D80">
        <w:rPr>
          <w:rFonts w:ascii="Times New Roman" w:hAnsi="Times New Roman" w:cs="Times New Roman"/>
        </w:rPr>
        <w:t>«Инженерия лесопользования и лесовосстановления»</w:t>
      </w:r>
      <w:r w:rsidR="008E7D80">
        <w:rPr>
          <w:rFonts w:ascii="Times New Roman" w:hAnsi="Times New Roman" w:cs="Times New Roman"/>
        </w:rPr>
        <w:t xml:space="preserve"> </w:t>
      </w:r>
      <w:r w:rsidRPr="00B0024C">
        <w:rPr>
          <w:rFonts w:ascii="Times New Roman" w:hAnsi="Times New Roman" w:cs="Times New Roman"/>
        </w:rPr>
        <w:t xml:space="preserve"> допускаются </w:t>
      </w:r>
      <w:r w:rsidR="00B914E9">
        <w:rPr>
          <w:rFonts w:ascii="Times New Roman" w:hAnsi="Times New Roman" w:cs="Times New Roman"/>
        </w:rPr>
        <w:t>участники в возрасте от 14 до 22</w:t>
      </w:r>
      <w:r w:rsidRPr="00B0024C">
        <w:rPr>
          <w:rFonts w:ascii="Times New Roman" w:hAnsi="Times New Roman" w:cs="Times New Roman"/>
        </w:rPr>
        <w:t xml:space="preserve"> лет:</w:t>
      </w:r>
    </w:p>
    <w:p w14:paraId="598F5A7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6B8F2C1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знакомленные с инструкцией по охране труда;</w:t>
      </w:r>
    </w:p>
    <w:p w14:paraId="6E9CA2B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0A1C01B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имеющие противопоказаний к выполнению конкурсных заданий по состоянию здоровья.</w:t>
      </w:r>
    </w:p>
    <w:p w14:paraId="58A969B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649B199" w14:textId="24974F94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4</w:t>
      </w:r>
      <w:r w:rsidRPr="00B0024C">
        <w:rPr>
          <w:rFonts w:ascii="Times New Roman" w:hAnsi="Times New Roman" w:cs="Times New Roman"/>
        </w:rPr>
        <w:t>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042F412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14:paraId="23E357B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заходить за ограждения и в технические помещения;</w:t>
      </w:r>
    </w:p>
    <w:p w14:paraId="63A8426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личную гигиену;</w:t>
      </w:r>
    </w:p>
    <w:p w14:paraId="49080AC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нимать пищу в строго отведенных местах;</w:t>
      </w:r>
    </w:p>
    <w:p w14:paraId="5491AE2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амостоятельно использовать инструмент и оборудование, разрешенное к выполнению конкурсного задания;</w:t>
      </w:r>
    </w:p>
    <w:p w14:paraId="73D33422" w14:textId="29D3AFEA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5</w:t>
      </w:r>
      <w:r w:rsidRPr="00B0024C">
        <w:rPr>
          <w:rFonts w:ascii="Times New Roman" w:hAnsi="Times New Roman" w:cs="Times New Roman"/>
        </w:rPr>
        <w:t>. Участник для выполнения конкурсного задания использует инструмен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6376"/>
      </w:tblGrid>
      <w:tr w:rsidR="00B0024C" w:rsidRPr="00B0024C" w14:paraId="46A87182" w14:textId="77777777" w:rsidTr="00C3750F">
        <w:tc>
          <w:tcPr>
            <w:tcW w:w="5000" w:type="pct"/>
            <w:gridSpan w:val="2"/>
            <w:shd w:val="clear" w:color="auto" w:fill="auto"/>
          </w:tcPr>
          <w:p w14:paraId="0883E302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</w:t>
            </w:r>
          </w:p>
        </w:tc>
      </w:tr>
      <w:tr w:rsidR="00B0024C" w:rsidRPr="00B0024C" w14:paraId="09CC6036" w14:textId="77777777" w:rsidTr="00C3750F">
        <w:tc>
          <w:tcPr>
            <w:tcW w:w="1941" w:type="pct"/>
            <w:shd w:val="clear" w:color="auto" w:fill="auto"/>
          </w:tcPr>
          <w:p w14:paraId="47176164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14:paraId="67001902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0E5682" w:rsidRPr="00B0024C" w14:paraId="46FBE096" w14:textId="77777777" w:rsidTr="00C3750F">
        <w:tc>
          <w:tcPr>
            <w:tcW w:w="1941" w:type="pct"/>
            <w:shd w:val="clear" w:color="auto" w:fill="auto"/>
          </w:tcPr>
          <w:p w14:paraId="00939C1D" w14:textId="1A033592" w:rsidR="000E5682" w:rsidRPr="00150D61" w:rsidRDefault="000E5682" w:rsidP="000E5682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0D61">
              <w:rPr>
                <w:rFonts w:ascii="Times New Roman" w:hAnsi="Times New Roman" w:cs="Times New Roman"/>
              </w:rPr>
              <w:t>Флеш</w:t>
            </w:r>
            <w:proofErr w:type="spellEnd"/>
            <w:r w:rsidRPr="00150D61">
              <w:rPr>
                <w:rFonts w:ascii="Times New Roman" w:hAnsi="Times New Roman" w:cs="Times New Roman"/>
              </w:rPr>
              <w:t>-носитель</w:t>
            </w:r>
          </w:p>
        </w:tc>
        <w:tc>
          <w:tcPr>
            <w:tcW w:w="3059" w:type="pct"/>
            <w:shd w:val="clear" w:color="auto" w:fill="auto"/>
          </w:tcPr>
          <w:p w14:paraId="39D8A342" w14:textId="77777777" w:rsidR="000E5682" w:rsidRPr="00B0024C" w:rsidRDefault="000E5682" w:rsidP="000E568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0024C" w:rsidRPr="00B0024C" w14:paraId="3F298DDE" w14:textId="77777777" w:rsidTr="00C3750F">
        <w:tc>
          <w:tcPr>
            <w:tcW w:w="1941" w:type="pct"/>
            <w:shd w:val="clear" w:color="auto" w:fill="auto"/>
          </w:tcPr>
          <w:p w14:paraId="001CE4F1" w14:textId="7C790542" w:rsidR="00B0024C" w:rsidRPr="00B0024C" w:rsidRDefault="00824688" w:rsidP="00C375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24688">
              <w:rPr>
                <w:rFonts w:ascii="Times New Roman" w:eastAsia="Times New Roman" w:hAnsi="Times New Roman" w:cs="Times New Roman"/>
              </w:rPr>
              <w:t xml:space="preserve">Флэш-карта </w:t>
            </w:r>
            <w:proofErr w:type="spellStart"/>
            <w:r w:rsidRPr="00824688">
              <w:rPr>
                <w:rFonts w:ascii="Times New Roman" w:eastAsia="Times New Roman" w:hAnsi="Times New Roman" w:cs="Times New Roman"/>
              </w:rPr>
              <w:t>MicroSD</w:t>
            </w:r>
            <w:proofErr w:type="spellEnd"/>
            <w:r w:rsidRPr="00824688">
              <w:rPr>
                <w:rFonts w:ascii="Times New Roman" w:eastAsia="Times New Roman" w:hAnsi="Times New Roman" w:cs="Times New Roman"/>
              </w:rPr>
              <w:t xml:space="preserve"> c адаптером</w:t>
            </w:r>
          </w:p>
        </w:tc>
        <w:tc>
          <w:tcPr>
            <w:tcW w:w="3059" w:type="pct"/>
            <w:shd w:val="clear" w:color="auto" w:fill="auto"/>
          </w:tcPr>
          <w:p w14:paraId="6F879344" w14:textId="77777777" w:rsidR="00B0024C" w:rsidRPr="00B0024C" w:rsidRDefault="00B0024C" w:rsidP="00C3750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9320D" w:rsidRPr="00B0024C" w14:paraId="5EEE475D" w14:textId="77777777" w:rsidTr="00C3750F">
        <w:tc>
          <w:tcPr>
            <w:tcW w:w="1941" w:type="pct"/>
            <w:shd w:val="clear" w:color="auto" w:fill="auto"/>
          </w:tcPr>
          <w:p w14:paraId="61D310DD" w14:textId="74306077" w:rsidR="00C9320D" w:rsidRDefault="005775C2" w:rsidP="00C3750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C9320D" w:rsidRPr="00C9320D">
              <w:rPr>
                <w:rFonts w:ascii="Times New Roman" w:eastAsia="Times New Roman" w:hAnsi="Times New Roman" w:cs="Times New Roman"/>
              </w:rPr>
              <w:t>авигатор</w:t>
            </w:r>
          </w:p>
        </w:tc>
        <w:tc>
          <w:tcPr>
            <w:tcW w:w="3059" w:type="pct"/>
            <w:shd w:val="clear" w:color="auto" w:fill="auto"/>
          </w:tcPr>
          <w:p w14:paraId="793AC6EC" w14:textId="77777777" w:rsidR="00C9320D" w:rsidRPr="00B0024C" w:rsidRDefault="00C9320D" w:rsidP="00C3750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76EB0" w:rsidRPr="00B0024C" w14:paraId="61639347" w14:textId="77777777" w:rsidTr="00C3750F">
        <w:tc>
          <w:tcPr>
            <w:tcW w:w="1941" w:type="pct"/>
            <w:shd w:val="clear" w:color="auto" w:fill="auto"/>
          </w:tcPr>
          <w:p w14:paraId="733DF8EA" w14:textId="286023A0" w:rsidR="00076EB0" w:rsidRPr="001934CF" w:rsidRDefault="00076EB0" w:rsidP="00C3750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ная лента</w:t>
            </w:r>
          </w:p>
        </w:tc>
        <w:tc>
          <w:tcPr>
            <w:tcW w:w="3059" w:type="pct"/>
            <w:shd w:val="clear" w:color="auto" w:fill="auto"/>
          </w:tcPr>
          <w:p w14:paraId="2B83265D" w14:textId="77777777" w:rsidR="00076EB0" w:rsidRPr="00B0024C" w:rsidRDefault="00076EB0" w:rsidP="00C3750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0024C" w:rsidRPr="00B0024C" w14:paraId="0E064CDD" w14:textId="77777777" w:rsidTr="00C3750F">
        <w:tc>
          <w:tcPr>
            <w:tcW w:w="1941" w:type="pct"/>
            <w:shd w:val="clear" w:color="auto" w:fill="auto"/>
          </w:tcPr>
          <w:p w14:paraId="383450BF" w14:textId="03AA1A57" w:rsidR="00B0024C" w:rsidRPr="00B0024C" w:rsidRDefault="001934CF" w:rsidP="00C375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934CF">
              <w:rPr>
                <w:rFonts w:ascii="Times New Roman" w:eastAsia="Times New Roman" w:hAnsi="Times New Roman" w:cs="Times New Roman"/>
              </w:rPr>
              <w:t>Топор</w:t>
            </w:r>
          </w:p>
        </w:tc>
        <w:tc>
          <w:tcPr>
            <w:tcW w:w="3059" w:type="pct"/>
            <w:shd w:val="clear" w:color="auto" w:fill="auto"/>
          </w:tcPr>
          <w:p w14:paraId="4A0A73B9" w14:textId="77777777" w:rsidR="00B0024C" w:rsidRPr="00B0024C" w:rsidRDefault="00B0024C" w:rsidP="00C3750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934CF" w:rsidRPr="00B0024C" w14:paraId="4F5C80B4" w14:textId="77777777" w:rsidTr="00C3750F">
        <w:tc>
          <w:tcPr>
            <w:tcW w:w="1941" w:type="pct"/>
            <w:shd w:val="clear" w:color="auto" w:fill="auto"/>
          </w:tcPr>
          <w:p w14:paraId="775A0FF8" w14:textId="7E370E6A" w:rsidR="001934CF" w:rsidRPr="001934CF" w:rsidRDefault="001934CF" w:rsidP="00C3750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пата</w:t>
            </w:r>
          </w:p>
        </w:tc>
        <w:tc>
          <w:tcPr>
            <w:tcW w:w="3059" w:type="pct"/>
            <w:shd w:val="clear" w:color="auto" w:fill="auto"/>
          </w:tcPr>
          <w:p w14:paraId="55238970" w14:textId="77777777" w:rsidR="001934CF" w:rsidRPr="00B0024C" w:rsidRDefault="001934CF" w:rsidP="00C3750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934CF" w:rsidRPr="00B0024C" w14:paraId="3B78F406" w14:textId="77777777" w:rsidTr="00C3750F">
        <w:tc>
          <w:tcPr>
            <w:tcW w:w="1941" w:type="pct"/>
            <w:shd w:val="clear" w:color="auto" w:fill="auto"/>
          </w:tcPr>
          <w:p w14:paraId="5961225F" w14:textId="1E081662" w:rsidR="001934CF" w:rsidRDefault="001934CF" w:rsidP="00C375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934CF">
              <w:rPr>
                <w:rFonts w:ascii="Times New Roman" w:eastAsia="Times New Roman" w:hAnsi="Times New Roman" w:cs="Times New Roman"/>
              </w:rPr>
              <w:t>Мерная вилка</w:t>
            </w:r>
          </w:p>
        </w:tc>
        <w:tc>
          <w:tcPr>
            <w:tcW w:w="3059" w:type="pct"/>
            <w:shd w:val="clear" w:color="auto" w:fill="auto"/>
          </w:tcPr>
          <w:p w14:paraId="7E707657" w14:textId="77777777" w:rsidR="001934CF" w:rsidRPr="00B0024C" w:rsidRDefault="001934CF" w:rsidP="00C3750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3693E" w:rsidRPr="00B0024C" w14:paraId="121A3778" w14:textId="77777777" w:rsidTr="00C3750F">
        <w:tc>
          <w:tcPr>
            <w:tcW w:w="1941" w:type="pct"/>
            <w:shd w:val="clear" w:color="auto" w:fill="auto"/>
          </w:tcPr>
          <w:p w14:paraId="2E4DABDD" w14:textId="1132592D" w:rsidR="0093693E" w:rsidRPr="001934CF" w:rsidRDefault="0093693E" w:rsidP="00C375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693E">
              <w:rPr>
                <w:rFonts w:ascii="Times New Roman" w:eastAsia="Times New Roman" w:hAnsi="Times New Roman" w:cs="Times New Roman"/>
              </w:rPr>
              <w:t>Возрастной бурав</w:t>
            </w:r>
          </w:p>
        </w:tc>
        <w:tc>
          <w:tcPr>
            <w:tcW w:w="3059" w:type="pct"/>
            <w:shd w:val="clear" w:color="auto" w:fill="auto"/>
          </w:tcPr>
          <w:p w14:paraId="74C70510" w14:textId="77777777" w:rsidR="0093693E" w:rsidRPr="00B0024C" w:rsidRDefault="0093693E" w:rsidP="00C3750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C70C9" w:rsidRPr="00B0024C" w14:paraId="64681B3E" w14:textId="77777777" w:rsidTr="00C3750F">
        <w:tc>
          <w:tcPr>
            <w:tcW w:w="1941" w:type="pct"/>
            <w:shd w:val="clear" w:color="auto" w:fill="auto"/>
          </w:tcPr>
          <w:p w14:paraId="3D9CEDB2" w14:textId="7D70B4C3" w:rsidR="003C70C9" w:rsidRPr="0093693E" w:rsidRDefault="003C70C9" w:rsidP="00C375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70C9">
              <w:rPr>
                <w:rFonts w:ascii="Times New Roman" w:eastAsia="Times New Roman" w:hAnsi="Times New Roman" w:cs="Times New Roman"/>
              </w:rPr>
              <w:t>Буссоль</w:t>
            </w:r>
          </w:p>
        </w:tc>
        <w:tc>
          <w:tcPr>
            <w:tcW w:w="3059" w:type="pct"/>
            <w:shd w:val="clear" w:color="auto" w:fill="auto"/>
          </w:tcPr>
          <w:p w14:paraId="48579E7E" w14:textId="77777777" w:rsidR="003C70C9" w:rsidRPr="00B0024C" w:rsidRDefault="003C70C9" w:rsidP="00C3750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D7F71" w:rsidRPr="00B0024C" w14:paraId="03B58ECA" w14:textId="77777777" w:rsidTr="00C3750F">
        <w:tc>
          <w:tcPr>
            <w:tcW w:w="1941" w:type="pct"/>
            <w:shd w:val="clear" w:color="auto" w:fill="auto"/>
          </w:tcPr>
          <w:p w14:paraId="698D1C20" w14:textId="3F5D1725" w:rsidR="00ED7F71" w:rsidRPr="00ED7F71" w:rsidRDefault="00ED7F71" w:rsidP="00C3750F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лнотомер</w:t>
            </w:r>
            <w:proofErr w:type="spellEnd"/>
          </w:p>
        </w:tc>
        <w:tc>
          <w:tcPr>
            <w:tcW w:w="3059" w:type="pct"/>
            <w:shd w:val="clear" w:color="auto" w:fill="auto"/>
          </w:tcPr>
          <w:p w14:paraId="657CE6F7" w14:textId="77777777" w:rsidR="00ED7F71" w:rsidRPr="00B0024C" w:rsidRDefault="00ED7F71" w:rsidP="00C3750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11FFF5F" w14:textId="77777777" w:rsidR="006C3A8C" w:rsidRDefault="006C3A8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070165F8" w14:textId="77777777" w:rsidR="006C3A8C" w:rsidRDefault="006C3A8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22BF66CB" w14:textId="5F11C8CB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6</w:t>
      </w:r>
      <w:r w:rsidRPr="00B0024C">
        <w:rPr>
          <w:rFonts w:ascii="Times New Roman" w:hAnsi="Times New Roman" w:cs="Times New Roman"/>
        </w:rPr>
        <w:t>. Участник для выполнения конкурсного задания использует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6376"/>
      </w:tblGrid>
      <w:tr w:rsidR="00B0024C" w:rsidRPr="00B0024C" w14:paraId="16133A27" w14:textId="77777777" w:rsidTr="00C3750F">
        <w:tc>
          <w:tcPr>
            <w:tcW w:w="5000" w:type="pct"/>
            <w:gridSpan w:val="2"/>
            <w:shd w:val="clear" w:color="auto" w:fill="auto"/>
          </w:tcPr>
          <w:p w14:paraId="23D74F8B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оборудования</w:t>
            </w:r>
          </w:p>
        </w:tc>
      </w:tr>
      <w:tr w:rsidR="00B0024C" w:rsidRPr="00B0024C" w14:paraId="6D937861" w14:textId="77777777" w:rsidTr="00C3750F">
        <w:tc>
          <w:tcPr>
            <w:tcW w:w="1941" w:type="pct"/>
            <w:shd w:val="clear" w:color="auto" w:fill="auto"/>
          </w:tcPr>
          <w:p w14:paraId="7AAA958C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14:paraId="7D382294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B0024C" w:rsidRPr="00B0024C" w14:paraId="2DF8C308" w14:textId="77777777" w:rsidTr="00C3750F">
        <w:tc>
          <w:tcPr>
            <w:tcW w:w="1941" w:type="pct"/>
            <w:shd w:val="clear" w:color="auto" w:fill="auto"/>
          </w:tcPr>
          <w:p w14:paraId="4D7E21BD" w14:textId="52123132" w:rsidR="00B0024C" w:rsidRPr="00150D61" w:rsidRDefault="000E5682" w:rsidP="00C375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0D61">
              <w:rPr>
                <w:rFonts w:ascii="Times New Roman" w:eastAsia="Times New Roman" w:hAnsi="Times New Roman" w:cs="Times New Roman"/>
              </w:rPr>
              <w:t>Ноутбук/компьютер</w:t>
            </w:r>
          </w:p>
        </w:tc>
        <w:tc>
          <w:tcPr>
            <w:tcW w:w="3059" w:type="pct"/>
            <w:shd w:val="clear" w:color="auto" w:fill="auto"/>
          </w:tcPr>
          <w:p w14:paraId="7AE13D47" w14:textId="77777777" w:rsidR="00B0024C" w:rsidRPr="00B0024C" w:rsidRDefault="00B0024C" w:rsidP="00C3750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E5682" w:rsidRPr="00B0024C" w14:paraId="2C449D65" w14:textId="77777777" w:rsidTr="00C3750F">
        <w:tc>
          <w:tcPr>
            <w:tcW w:w="1941" w:type="pct"/>
            <w:shd w:val="clear" w:color="auto" w:fill="auto"/>
          </w:tcPr>
          <w:p w14:paraId="3B5ED5A9" w14:textId="7087008A" w:rsidR="000E5682" w:rsidRPr="00150D61" w:rsidRDefault="000E5682" w:rsidP="000E568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0D61">
              <w:rPr>
                <w:rFonts w:ascii="Times New Roman" w:hAnsi="Times New Roman" w:cs="Times New Roman"/>
              </w:rPr>
              <w:t>Многофункциональное устройство (МФУ)</w:t>
            </w:r>
          </w:p>
        </w:tc>
        <w:tc>
          <w:tcPr>
            <w:tcW w:w="3059" w:type="pct"/>
            <w:shd w:val="clear" w:color="auto" w:fill="auto"/>
          </w:tcPr>
          <w:p w14:paraId="4037805F" w14:textId="77777777" w:rsidR="000E5682" w:rsidRPr="00B0024C" w:rsidRDefault="000E5682" w:rsidP="000E568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E5682" w:rsidRPr="00B0024C" w14:paraId="232DEE6C" w14:textId="77777777" w:rsidTr="00C3750F">
        <w:tc>
          <w:tcPr>
            <w:tcW w:w="1941" w:type="pct"/>
            <w:shd w:val="clear" w:color="auto" w:fill="auto"/>
          </w:tcPr>
          <w:p w14:paraId="5F570035" w14:textId="062C9F0E" w:rsidR="000E5682" w:rsidRPr="00150D61" w:rsidRDefault="000E5682" w:rsidP="000E568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0D61">
              <w:rPr>
                <w:rFonts w:ascii="Times New Roman" w:hAnsi="Times New Roman" w:cs="Times New Roman"/>
              </w:rPr>
              <w:t xml:space="preserve">Квадрокоптер </w:t>
            </w:r>
          </w:p>
        </w:tc>
        <w:tc>
          <w:tcPr>
            <w:tcW w:w="3059" w:type="pct"/>
            <w:shd w:val="clear" w:color="auto" w:fill="auto"/>
          </w:tcPr>
          <w:p w14:paraId="27AFED43" w14:textId="77777777" w:rsidR="000E5682" w:rsidRPr="00B0024C" w:rsidRDefault="000E5682" w:rsidP="000E568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AE5B862" w14:textId="63F98230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7</w:t>
      </w:r>
      <w:r w:rsidRPr="00B0024C">
        <w:rPr>
          <w:rFonts w:ascii="Times New Roman" w:hAnsi="Times New Roman" w:cs="Times New Roman"/>
        </w:rPr>
        <w:t>. При выполнении конкурсного задания на участника могут воздействовать следующие вредные и (или) опасные факторы:</w:t>
      </w:r>
    </w:p>
    <w:p w14:paraId="0887540F" w14:textId="77777777" w:rsidR="003605B0" w:rsidRPr="003605B0" w:rsidRDefault="003605B0" w:rsidP="003605B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605B0">
        <w:rPr>
          <w:rFonts w:ascii="Times New Roman" w:hAnsi="Times New Roman" w:cs="Times New Roman"/>
        </w:rPr>
        <w:t>Физические:</w:t>
      </w:r>
    </w:p>
    <w:p w14:paraId="4AB06C23" w14:textId="77777777" w:rsidR="003605B0" w:rsidRPr="003605B0" w:rsidRDefault="003605B0" w:rsidP="003605B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605B0">
        <w:rPr>
          <w:rFonts w:ascii="Times New Roman" w:hAnsi="Times New Roman" w:cs="Times New Roman"/>
        </w:rPr>
        <w:t>- режущие и колющие предметы;</w:t>
      </w:r>
    </w:p>
    <w:p w14:paraId="6D314664" w14:textId="26536457" w:rsidR="003605B0" w:rsidRDefault="003605B0" w:rsidP="003605B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605B0">
        <w:rPr>
          <w:rFonts w:ascii="Times New Roman" w:hAnsi="Times New Roman" w:cs="Times New Roman"/>
        </w:rPr>
        <w:t>- опасность травмирования при неправильном порядке подключения коптера;</w:t>
      </w:r>
    </w:p>
    <w:p w14:paraId="683D36FE" w14:textId="28AC9DC6" w:rsidR="004F1A24" w:rsidRPr="003605B0" w:rsidRDefault="004F1A24" w:rsidP="004F1A24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4F1A24">
        <w:rPr>
          <w:rFonts w:ascii="Times New Roman" w:hAnsi="Times New Roman" w:cs="Times New Roman"/>
        </w:rPr>
        <w:t>овышенный шум</w:t>
      </w:r>
      <w:r>
        <w:rPr>
          <w:rFonts w:ascii="Times New Roman" w:hAnsi="Times New Roman" w:cs="Times New Roman"/>
        </w:rPr>
        <w:t>;</w:t>
      </w:r>
    </w:p>
    <w:p w14:paraId="166655B4" w14:textId="77777777" w:rsidR="003605B0" w:rsidRPr="003605B0" w:rsidRDefault="003605B0" w:rsidP="003605B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605B0">
        <w:rPr>
          <w:rFonts w:ascii="Times New Roman" w:hAnsi="Times New Roman" w:cs="Times New Roman"/>
        </w:rPr>
        <w:t>- инструменты ударного действия (опасность травмирования конечностей);</w:t>
      </w:r>
    </w:p>
    <w:p w14:paraId="6EF2991A" w14:textId="77777777" w:rsidR="003605B0" w:rsidRPr="003605B0" w:rsidRDefault="003605B0" w:rsidP="003605B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605B0">
        <w:rPr>
          <w:rFonts w:ascii="Times New Roman" w:hAnsi="Times New Roman" w:cs="Times New Roman"/>
        </w:rPr>
        <w:t>- неблагоприятные погодные условия (дождь, снег, ветер и т.п.);</w:t>
      </w:r>
    </w:p>
    <w:p w14:paraId="6BE87BEB" w14:textId="3892A0D8" w:rsidR="003605B0" w:rsidRPr="003605B0" w:rsidRDefault="003605B0" w:rsidP="003605B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605B0">
        <w:rPr>
          <w:rFonts w:ascii="Times New Roman" w:hAnsi="Times New Roman" w:cs="Times New Roman"/>
        </w:rPr>
        <w:t>- ф</w:t>
      </w:r>
      <w:r w:rsidR="00BE114E">
        <w:rPr>
          <w:rFonts w:ascii="Times New Roman" w:hAnsi="Times New Roman" w:cs="Times New Roman"/>
        </w:rPr>
        <w:t>изические перегрузки (</w:t>
      </w:r>
      <w:r w:rsidRPr="003605B0">
        <w:rPr>
          <w:rFonts w:ascii="Times New Roman" w:hAnsi="Times New Roman" w:cs="Times New Roman"/>
        </w:rPr>
        <w:t>при переноске геодезических приборов).</w:t>
      </w:r>
    </w:p>
    <w:p w14:paraId="50E6E1C7" w14:textId="77777777" w:rsidR="003605B0" w:rsidRPr="003605B0" w:rsidRDefault="003605B0" w:rsidP="003605B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605B0">
        <w:rPr>
          <w:rFonts w:ascii="Times New Roman" w:hAnsi="Times New Roman" w:cs="Times New Roman"/>
        </w:rPr>
        <w:t>Запрещается выполнять полевые работы в грозу, с приближением грозы необходимо полевые работы прекратить, упаковать инструменты, сложить в стороне металлические предметы, самим укрыться в закрытом помещении.</w:t>
      </w:r>
    </w:p>
    <w:p w14:paraId="44706F6D" w14:textId="77777777" w:rsidR="003605B0" w:rsidRPr="003605B0" w:rsidRDefault="003605B0" w:rsidP="003605B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605B0">
        <w:rPr>
          <w:rFonts w:ascii="Times New Roman" w:hAnsi="Times New Roman" w:cs="Times New Roman"/>
        </w:rPr>
        <w:t>Не разрешается во время отдыха ложиться на сырую землю.</w:t>
      </w:r>
    </w:p>
    <w:p w14:paraId="286F8429" w14:textId="77777777" w:rsidR="003605B0" w:rsidRPr="003605B0" w:rsidRDefault="003605B0" w:rsidP="003605B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605B0">
        <w:rPr>
          <w:rFonts w:ascii="Times New Roman" w:hAnsi="Times New Roman" w:cs="Times New Roman"/>
        </w:rPr>
        <w:t>Запрещается летом под лучами солнца работать с непокрытой головой.</w:t>
      </w:r>
    </w:p>
    <w:p w14:paraId="592DF162" w14:textId="77777777" w:rsidR="003605B0" w:rsidRPr="003605B0" w:rsidRDefault="003605B0" w:rsidP="003605B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605B0">
        <w:rPr>
          <w:rFonts w:ascii="Times New Roman" w:hAnsi="Times New Roman" w:cs="Times New Roman"/>
        </w:rPr>
        <w:t>Химические:</w:t>
      </w:r>
    </w:p>
    <w:p w14:paraId="52922A4C" w14:textId="77777777" w:rsidR="003605B0" w:rsidRPr="003605B0" w:rsidRDefault="003605B0" w:rsidP="003605B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605B0">
        <w:rPr>
          <w:rFonts w:ascii="Times New Roman" w:hAnsi="Times New Roman" w:cs="Times New Roman"/>
        </w:rPr>
        <w:t>- химические вещества, выделяющиеся при работе оргтехники;</w:t>
      </w:r>
    </w:p>
    <w:p w14:paraId="4C6D7C73" w14:textId="77777777" w:rsidR="003605B0" w:rsidRPr="003605B0" w:rsidRDefault="003605B0" w:rsidP="003605B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605B0">
        <w:rPr>
          <w:rFonts w:ascii="Times New Roman" w:hAnsi="Times New Roman" w:cs="Times New Roman"/>
        </w:rPr>
        <w:t>Психологические:</w:t>
      </w:r>
    </w:p>
    <w:p w14:paraId="1F4C35A0" w14:textId="77777777" w:rsidR="003605B0" w:rsidRPr="003605B0" w:rsidRDefault="003605B0" w:rsidP="003605B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605B0">
        <w:rPr>
          <w:rFonts w:ascii="Times New Roman" w:hAnsi="Times New Roman" w:cs="Times New Roman"/>
        </w:rPr>
        <w:t xml:space="preserve">- чрезмерное напряжение внимания; </w:t>
      </w:r>
    </w:p>
    <w:p w14:paraId="49B1F98A" w14:textId="77777777" w:rsidR="003605B0" w:rsidRPr="003605B0" w:rsidRDefault="003605B0" w:rsidP="003605B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605B0">
        <w:rPr>
          <w:rFonts w:ascii="Times New Roman" w:hAnsi="Times New Roman" w:cs="Times New Roman"/>
        </w:rPr>
        <w:t>- усиленная нагрузка на зрение;</w:t>
      </w:r>
    </w:p>
    <w:p w14:paraId="4BBF08BC" w14:textId="77777777" w:rsidR="003605B0" w:rsidRPr="003605B0" w:rsidRDefault="003605B0" w:rsidP="003605B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605B0">
        <w:rPr>
          <w:rFonts w:ascii="Times New Roman" w:hAnsi="Times New Roman" w:cs="Times New Roman"/>
        </w:rPr>
        <w:t xml:space="preserve">- стрессовая ситуация в новой обстановке; </w:t>
      </w:r>
    </w:p>
    <w:p w14:paraId="2AEA5C05" w14:textId="77777777" w:rsidR="00221FB0" w:rsidRDefault="003605B0" w:rsidP="003605B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605B0">
        <w:rPr>
          <w:rFonts w:ascii="Times New Roman" w:hAnsi="Times New Roman" w:cs="Times New Roman"/>
        </w:rPr>
        <w:t>- повышенная ответственность.</w:t>
      </w:r>
    </w:p>
    <w:p w14:paraId="1C5070E6" w14:textId="51E8F39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8</w:t>
      </w:r>
      <w:r w:rsidRPr="00B0024C">
        <w:rPr>
          <w:rFonts w:ascii="Times New Roman" w:hAnsi="Times New Roman" w:cs="Times New Roman"/>
        </w:rPr>
        <w:t>. Применяемые во время выполнения конкурсного задания средства индивидуальной защиты:</w:t>
      </w:r>
    </w:p>
    <w:p w14:paraId="71885686" w14:textId="77777777" w:rsidR="00CE0914" w:rsidRPr="00CE0914" w:rsidRDefault="00CE0914" w:rsidP="00CE0914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CE0914">
        <w:rPr>
          <w:rFonts w:ascii="Times New Roman" w:hAnsi="Times New Roman" w:cs="Times New Roman"/>
        </w:rPr>
        <w:t>- перчатки одноразовые медицинские;</w:t>
      </w:r>
    </w:p>
    <w:p w14:paraId="4E3FD827" w14:textId="22F4AA69" w:rsidR="00B0024C" w:rsidRDefault="00CE0914" w:rsidP="00CE0914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CE0914">
        <w:rPr>
          <w:rFonts w:ascii="Times New Roman" w:hAnsi="Times New Roman" w:cs="Times New Roman"/>
        </w:rPr>
        <w:t>- маски медицинские одноразовые.</w:t>
      </w:r>
    </w:p>
    <w:p w14:paraId="5BB18E91" w14:textId="45B748B6" w:rsidR="006C3A8C" w:rsidRPr="00B0024C" w:rsidRDefault="00613DC4" w:rsidP="006C3A8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613DC4">
        <w:rPr>
          <w:rFonts w:ascii="Times New Roman" w:hAnsi="Times New Roman" w:cs="Times New Roman"/>
        </w:rPr>
        <w:t>- одежда и обувь конкурсанта должна быть выбрана по погоде, удобной для работы, застегнута на пуговицы и молнии.</w:t>
      </w:r>
    </w:p>
    <w:p w14:paraId="02544044" w14:textId="5499CE25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9</w:t>
      </w:r>
      <w:r w:rsidRPr="00B0024C">
        <w:rPr>
          <w:rFonts w:ascii="Times New Roman" w:hAnsi="Times New Roman" w:cs="Times New Roman"/>
        </w:rPr>
        <w:t>. Знаки безопасности, используемые на рабочем месте, для обозначения присутствующих опасностей:</w:t>
      </w:r>
    </w:p>
    <w:p w14:paraId="236D4782" w14:textId="77777777" w:rsidR="006C3A8C" w:rsidRDefault="006C3A8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325D1474" w14:textId="77777777" w:rsidR="006C3A8C" w:rsidRPr="00B0024C" w:rsidRDefault="006C3A8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864"/>
      </w:tblGrid>
      <w:tr w:rsidR="00E0096D" w:rsidRPr="00E0096D" w14:paraId="08AACB5C" w14:textId="77777777" w:rsidTr="00011974">
        <w:trPr>
          <w:jc w:val="center"/>
        </w:trPr>
        <w:tc>
          <w:tcPr>
            <w:tcW w:w="7508" w:type="dxa"/>
            <w:gridSpan w:val="3"/>
            <w:shd w:val="clear" w:color="auto" w:fill="auto"/>
          </w:tcPr>
          <w:p w14:paraId="6D6CF974" w14:textId="77777777" w:rsidR="00E0096D" w:rsidRPr="00E0096D" w:rsidRDefault="00E0096D" w:rsidP="00E00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0096D">
              <w:rPr>
                <w:rFonts w:ascii="Times New Roman" w:eastAsia="Times New Roman" w:hAnsi="Times New Roman"/>
                <w:color w:val="000000"/>
              </w:rPr>
              <w:t>ЗНАКИ БЕЗОПАСНОСТИ</w:t>
            </w:r>
          </w:p>
        </w:tc>
      </w:tr>
      <w:tr w:rsidR="00E0096D" w:rsidRPr="00E0096D" w14:paraId="5630F7D0" w14:textId="77777777" w:rsidTr="00011974">
        <w:trPr>
          <w:trHeight w:val="834"/>
          <w:jc w:val="center"/>
        </w:trPr>
        <w:tc>
          <w:tcPr>
            <w:tcW w:w="817" w:type="dxa"/>
            <w:shd w:val="clear" w:color="auto" w:fill="auto"/>
          </w:tcPr>
          <w:p w14:paraId="1B483169" w14:textId="77777777" w:rsidR="00E0096D" w:rsidRPr="00E0096D" w:rsidRDefault="00E0096D" w:rsidP="00E0096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3B9C4A55" w14:textId="77777777" w:rsidR="00E0096D" w:rsidRPr="00E0096D" w:rsidRDefault="00E0096D" w:rsidP="00E00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0096D">
              <w:rPr>
                <w:rFonts w:ascii="Times New Roman" w:eastAsia="Times New Roman" w:hAnsi="Times New Roman"/>
                <w:color w:val="000000"/>
              </w:rPr>
              <w:t>Огнетушитель</w:t>
            </w:r>
          </w:p>
          <w:p w14:paraId="75DC79C4" w14:textId="77777777" w:rsidR="00E0096D" w:rsidRPr="00E0096D" w:rsidRDefault="00E0096D" w:rsidP="00E009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14:paraId="26383AB5" w14:textId="458DDBA8" w:rsidR="00E0096D" w:rsidRPr="00E0096D" w:rsidRDefault="00E0096D" w:rsidP="00E009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E0096D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           </w:t>
            </w:r>
            <w:r w:rsidRPr="00E0096D"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</w:rPr>
              <w:drawing>
                <wp:inline distT="0" distB="0" distL="0" distR="0" wp14:anchorId="4FE0D36B" wp14:editId="362F098B">
                  <wp:extent cx="466725" cy="4572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96D" w:rsidRPr="00E0096D" w14:paraId="632AD460" w14:textId="77777777" w:rsidTr="00011974">
        <w:trPr>
          <w:jc w:val="center"/>
        </w:trPr>
        <w:tc>
          <w:tcPr>
            <w:tcW w:w="817" w:type="dxa"/>
            <w:shd w:val="clear" w:color="auto" w:fill="auto"/>
          </w:tcPr>
          <w:p w14:paraId="2F9FBA09" w14:textId="77777777" w:rsidR="00E0096D" w:rsidRPr="00E0096D" w:rsidRDefault="00E0096D" w:rsidP="00E0096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1DB0AC16" w14:textId="77777777" w:rsidR="00E0096D" w:rsidRPr="00E0096D" w:rsidRDefault="00E0096D" w:rsidP="00E009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0096D">
              <w:rPr>
                <w:rFonts w:ascii="Times New Roman" w:eastAsia="Times New Roman" w:hAnsi="Times New Roman"/>
              </w:rPr>
              <w:t>Указатель выхода</w:t>
            </w:r>
          </w:p>
        </w:tc>
        <w:tc>
          <w:tcPr>
            <w:tcW w:w="2864" w:type="dxa"/>
            <w:shd w:val="clear" w:color="auto" w:fill="auto"/>
          </w:tcPr>
          <w:p w14:paraId="1DC6800A" w14:textId="66C1C211" w:rsidR="00E0096D" w:rsidRPr="00E0096D" w:rsidRDefault="00E0096D" w:rsidP="00E009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E0096D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       </w:t>
            </w:r>
            <w:r w:rsidRPr="00E0096D"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</w:rPr>
              <w:drawing>
                <wp:inline distT="0" distB="0" distL="0" distR="0" wp14:anchorId="7F1B9013" wp14:editId="7B076BDC">
                  <wp:extent cx="790575" cy="4286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96D" w:rsidRPr="00E0096D" w14:paraId="54B93443" w14:textId="77777777" w:rsidTr="00011974">
        <w:trPr>
          <w:jc w:val="center"/>
        </w:trPr>
        <w:tc>
          <w:tcPr>
            <w:tcW w:w="817" w:type="dxa"/>
            <w:shd w:val="clear" w:color="auto" w:fill="auto"/>
          </w:tcPr>
          <w:p w14:paraId="7D22516B" w14:textId="77777777" w:rsidR="00E0096D" w:rsidRPr="00E0096D" w:rsidRDefault="00E0096D" w:rsidP="00E0096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289A8150" w14:textId="77777777" w:rsidR="00E0096D" w:rsidRPr="00E0096D" w:rsidRDefault="00E0096D" w:rsidP="00E009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0096D">
              <w:rPr>
                <w:rFonts w:ascii="Times New Roman" w:eastAsia="Times New Roman" w:hAnsi="Times New Roman"/>
              </w:rPr>
              <w:t>Указатель запасного выхода</w:t>
            </w:r>
          </w:p>
        </w:tc>
        <w:tc>
          <w:tcPr>
            <w:tcW w:w="2864" w:type="dxa"/>
            <w:shd w:val="clear" w:color="auto" w:fill="auto"/>
          </w:tcPr>
          <w:p w14:paraId="4A5FB540" w14:textId="59D03FD0" w:rsidR="00E0096D" w:rsidRPr="00E0096D" w:rsidRDefault="00E0096D" w:rsidP="00E009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E0096D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       </w:t>
            </w:r>
            <w:r w:rsidRPr="00E0096D"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</w:rPr>
              <w:drawing>
                <wp:inline distT="0" distB="0" distL="0" distR="0" wp14:anchorId="5F7331CB" wp14:editId="3F0910A4">
                  <wp:extent cx="828675" cy="4572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96D" w:rsidRPr="00E0096D" w14:paraId="0545DA2E" w14:textId="77777777" w:rsidTr="00011974">
        <w:trPr>
          <w:jc w:val="center"/>
        </w:trPr>
        <w:tc>
          <w:tcPr>
            <w:tcW w:w="817" w:type="dxa"/>
            <w:shd w:val="clear" w:color="auto" w:fill="auto"/>
          </w:tcPr>
          <w:p w14:paraId="6016CA46" w14:textId="77777777" w:rsidR="00E0096D" w:rsidRPr="00E0096D" w:rsidRDefault="00E0096D" w:rsidP="00E0096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655ADAC2" w14:textId="77777777" w:rsidR="00E0096D" w:rsidRPr="00E0096D" w:rsidRDefault="00E0096D" w:rsidP="00E009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0096D">
              <w:rPr>
                <w:rFonts w:ascii="Times New Roman" w:eastAsia="Times New Roman" w:hAnsi="Times New Roman"/>
              </w:rPr>
              <w:t>Аптечка первой медицинской помощи</w:t>
            </w:r>
          </w:p>
        </w:tc>
        <w:tc>
          <w:tcPr>
            <w:tcW w:w="2864" w:type="dxa"/>
            <w:shd w:val="clear" w:color="auto" w:fill="auto"/>
          </w:tcPr>
          <w:p w14:paraId="698743ED" w14:textId="6F3FEB66" w:rsidR="00E0096D" w:rsidRPr="00E0096D" w:rsidRDefault="00E0096D" w:rsidP="00E009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E0096D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          </w:t>
            </w:r>
            <w:r w:rsidRPr="00E0096D"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</w:rPr>
              <w:drawing>
                <wp:inline distT="0" distB="0" distL="0" distR="0" wp14:anchorId="614A338D" wp14:editId="3F63B5BD">
                  <wp:extent cx="485775" cy="4857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96D" w:rsidRPr="00E0096D" w14:paraId="6E4BB506" w14:textId="77777777" w:rsidTr="00011974">
        <w:trPr>
          <w:jc w:val="center"/>
        </w:trPr>
        <w:tc>
          <w:tcPr>
            <w:tcW w:w="817" w:type="dxa"/>
            <w:shd w:val="clear" w:color="auto" w:fill="auto"/>
          </w:tcPr>
          <w:p w14:paraId="63CFCC95" w14:textId="77777777" w:rsidR="00E0096D" w:rsidRPr="00E0096D" w:rsidRDefault="00E0096D" w:rsidP="00E0096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35E860F9" w14:textId="77777777" w:rsidR="00E0096D" w:rsidRPr="00E0096D" w:rsidRDefault="00E0096D" w:rsidP="00E009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0096D">
              <w:rPr>
                <w:rFonts w:ascii="Times New Roman" w:eastAsia="Times New Roman" w:hAnsi="Times New Roman"/>
              </w:rPr>
              <w:t>Знак '220В'</w:t>
            </w:r>
          </w:p>
        </w:tc>
        <w:tc>
          <w:tcPr>
            <w:tcW w:w="2864" w:type="dxa"/>
            <w:shd w:val="clear" w:color="auto" w:fill="auto"/>
          </w:tcPr>
          <w:p w14:paraId="2EDCF910" w14:textId="1B7A6750" w:rsidR="00E0096D" w:rsidRPr="00E0096D" w:rsidRDefault="00E0096D" w:rsidP="00E009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E0096D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    </w:t>
            </w:r>
            <w:r w:rsidRPr="00E0096D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6A89D42" wp14:editId="2D8326F6">
                  <wp:extent cx="962025" cy="5429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96D" w:rsidRPr="00E0096D" w14:paraId="419C9AC6" w14:textId="77777777" w:rsidTr="00011974">
        <w:trPr>
          <w:trHeight w:val="828"/>
          <w:jc w:val="center"/>
        </w:trPr>
        <w:tc>
          <w:tcPr>
            <w:tcW w:w="817" w:type="dxa"/>
            <w:shd w:val="clear" w:color="auto" w:fill="auto"/>
          </w:tcPr>
          <w:p w14:paraId="696C9BB1" w14:textId="77777777" w:rsidR="00E0096D" w:rsidRPr="00E0096D" w:rsidRDefault="00E0096D" w:rsidP="00E0096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069DC087" w14:textId="77777777" w:rsidR="00E0096D" w:rsidRPr="00E0096D" w:rsidRDefault="00E0096D" w:rsidP="00E009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0096D">
              <w:rPr>
                <w:rFonts w:ascii="Times New Roman" w:eastAsia="Times New Roman" w:hAnsi="Times New Roman"/>
              </w:rPr>
              <w:t>Запрещается курить</w:t>
            </w:r>
          </w:p>
        </w:tc>
        <w:tc>
          <w:tcPr>
            <w:tcW w:w="2864" w:type="dxa"/>
            <w:shd w:val="clear" w:color="auto" w:fill="auto"/>
          </w:tcPr>
          <w:p w14:paraId="6CEFABBE" w14:textId="70C134E3" w:rsidR="00E0096D" w:rsidRPr="00E0096D" w:rsidRDefault="00E0096D" w:rsidP="00E009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E0096D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          </w:t>
            </w:r>
            <w:r w:rsidRPr="00E0096D"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</w:rPr>
              <w:drawing>
                <wp:inline distT="0" distB="0" distL="0" distR="0" wp14:anchorId="3DA5E28A" wp14:editId="2B54D6CD">
                  <wp:extent cx="51435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09D18" w14:textId="231BDEA8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10</w:t>
      </w:r>
      <w:r w:rsidRPr="00B0024C">
        <w:rPr>
          <w:rFonts w:ascii="Times New Roman" w:hAnsi="Times New Roman" w:cs="Times New Roman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14:paraId="0ED75666" w14:textId="7F646C56" w:rsidR="00B0024C" w:rsidRPr="00B0024C" w:rsidRDefault="00CF2B61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абочей площадке конкурсантов </w:t>
      </w:r>
      <w:r w:rsidR="00B0024C" w:rsidRPr="00B0024C">
        <w:rPr>
          <w:rFonts w:ascii="Times New Roman" w:hAnsi="Times New Roman" w:cs="Times New Roman"/>
        </w:rPr>
        <w:t>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761A2EC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6580F96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1FEBF8E6" w14:textId="486B40B3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11</w:t>
      </w:r>
      <w:r w:rsidRPr="00B0024C">
        <w:rPr>
          <w:rFonts w:ascii="Times New Roman" w:hAnsi="Times New Roman" w:cs="Times New Roman"/>
        </w:rPr>
        <w:t>. Участники, допустившие невыполнение или нарушение инструкции по охране труда, привлекаются к</w:t>
      </w:r>
      <w:r w:rsidR="006C3A8C">
        <w:rPr>
          <w:rFonts w:ascii="Times New Roman" w:hAnsi="Times New Roman" w:cs="Times New Roman"/>
        </w:rPr>
        <w:t xml:space="preserve"> ответственности</w:t>
      </w:r>
      <w:r w:rsidRPr="00B0024C">
        <w:rPr>
          <w:rFonts w:ascii="Times New Roman" w:hAnsi="Times New Roman" w:cs="Times New Roman"/>
        </w:rPr>
        <w:t>.</w:t>
      </w:r>
    </w:p>
    <w:p w14:paraId="3AB8504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4BED24B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3A54CCD" w14:textId="26E2DA2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_Toc507427597"/>
      <w:r w:rsidRPr="00B0024C">
        <w:rPr>
          <w:rFonts w:ascii="Times New Roman" w:hAnsi="Times New Roman" w:cs="Times New Roman"/>
          <w:sz w:val="24"/>
          <w:szCs w:val="24"/>
        </w:rPr>
        <w:t>2.</w:t>
      </w:r>
      <w:r w:rsidR="00E83540">
        <w:rPr>
          <w:rFonts w:ascii="Times New Roman" w:hAnsi="Times New Roman" w:cs="Times New Roman"/>
          <w:sz w:val="24"/>
          <w:szCs w:val="24"/>
        </w:rPr>
        <w:t xml:space="preserve">  </w:t>
      </w:r>
      <w:r w:rsidRPr="00B0024C">
        <w:rPr>
          <w:rFonts w:ascii="Times New Roman" w:hAnsi="Times New Roman" w:cs="Times New Roman"/>
          <w:sz w:val="24"/>
          <w:szCs w:val="24"/>
        </w:rPr>
        <w:t>Требования охраны труда перед началом работы</w:t>
      </w:r>
      <w:bookmarkEnd w:id="3"/>
    </w:p>
    <w:p w14:paraId="57803EA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участники должны выполнить следующее:</w:t>
      </w:r>
    </w:p>
    <w:p w14:paraId="6DF0288A" w14:textId="3AF6AAE3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2.1. В день С-1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</w:t>
      </w:r>
      <w:r w:rsidR="006C3A8C">
        <w:rPr>
          <w:rFonts w:ascii="Times New Roman" w:hAnsi="Times New Roman" w:cs="Times New Roman"/>
        </w:rPr>
        <w:t>рабочее место</w:t>
      </w:r>
      <w:r w:rsidRPr="00B0024C">
        <w:rPr>
          <w:rFonts w:ascii="Times New Roman" w:hAnsi="Times New Roman" w:cs="Times New Roman"/>
        </w:rPr>
        <w:t>.</w:t>
      </w:r>
    </w:p>
    <w:p w14:paraId="315025DA" w14:textId="341A7F6C" w:rsidR="00B0024C" w:rsidRPr="0079173D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79173D">
        <w:rPr>
          <w:rFonts w:ascii="Times New Roman" w:hAnsi="Times New Roman" w:cs="Times New Roman"/>
        </w:rPr>
        <w:t>Одеть необходимые средства защиты для выполнения подготовки рабочих мест, инструмента и оборудования.</w:t>
      </w:r>
    </w:p>
    <w:p w14:paraId="6AC8EF7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3996945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2. Подготовить рабочее место:</w:t>
      </w:r>
    </w:p>
    <w:p w14:paraId="5169B8A7" w14:textId="6EFF2954" w:rsidR="006F057C" w:rsidRPr="006F057C" w:rsidRDefault="00D7661F" w:rsidP="006F057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F057C" w:rsidRPr="006F057C">
        <w:rPr>
          <w:rFonts w:ascii="Times New Roman" w:hAnsi="Times New Roman" w:cs="Times New Roman"/>
        </w:rPr>
        <w:t>разместить канцелярские принадлежности на рабочем столе;</w:t>
      </w:r>
    </w:p>
    <w:p w14:paraId="5FDDD2A8" w14:textId="21FF050B" w:rsidR="006F057C" w:rsidRPr="006F057C" w:rsidRDefault="006F057C" w:rsidP="006F057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F057C">
        <w:rPr>
          <w:rFonts w:ascii="Times New Roman" w:hAnsi="Times New Roman" w:cs="Times New Roman"/>
        </w:rPr>
        <w:t>проверить высоту стула и стола;</w:t>
      </w:r>
    </w:p>
    <w:p w14:paraId="5BE757C3" w14:textId="4AB35593" w:rsidR="006F057C" w:rsidRPr="006F057C" w:rsidRDefault="006F057C" w:rsidP="006F057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F057C">
        <w:rPr>
          <w:rFonts w:ascii="Times New Roman" w:hAnsi="Times New Roman" w:cs="Times New Roman"/>
        </w:rPr>
        <w:t>проверить наличие и исправность инструмента и оборудования в соответствии с</w:t>
      </w:r>
    </w:p>
    <w:p w14:paraId="010ED520" w14:textId="77777777" w:rsidR="006F057C" w:rsidRDefault="006F057C" w:rsidP="006F057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6F057C">
        <w:rPr>
          <w:rFonts w:ascii="Times New Roman" w:hAnsi="Times New Roman" w:cs="Times New Roman"/>
        </w:rPr>
        <w:t>инфраструктурным листом.</w:t>
      </w:r>
    </w:p>
    <w:p w14:paraId="74A5F80C" w14:textId="7D640488" w:rsidR="00B0024C" w:rsidRPr="00B0024C" w:rsidRDefault="00B0024C" w:rsidP="006F057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3. Подготовить инструмент и оборудование, разрешенное к самостоятельной рабо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6813"/>
      </w:tblGrid>
      <w:tr w:rsidR="00B0024C" w:rsidRPr="00B0024C" w14:paraId="5FACEA63" w14:textId="77777777" w:rsidTr="00C3750F">
        <w:trPr>
          <w:tblHeader/>
        </w:trPr>
        <w:tc>
          <w:tcPr>
            <w:tcW w:w="1731" w:type="pct"/>
            <w:shd w:val="clear" w:color="auto" w:fill="auto"/>
          </w:tcPr>
          <w:p w14:paraId="1E29E025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3269" w:type="pct"/>
            <w:shd w:val="clear" w:color="auto" w:fill="auto"/>
          </w:tcPr>
          <w:p w14:paraId="4788A19D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Правила подготовки к выполнению конкурсного задания</w:t>
            </w:r>
          </w:p>
        </w:tc>
      </w:tr>
      <w:tr w:rsidR="008240F9" w:rsidRPr="00B0024C" w14:paraId="484CE2D6" w14:textId="77777777" w:rsidTr="00C3750F">
        <w:tc>
          <w:tcPr>
            <w:tcW w:w="1731" w:type="pct"/>
            <w:shd w:val="clear" w:color="auto" w:fill="auto"/>
          </w:tcPr>
          <w:p w14:paraId="07A8B674" w14:textId="502D2FD6" w:rsidR="008240F9" w:rsidRPr="00337879" w:rsidRDefault="00E42207" w:rsidP="008240F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42207">
              <w:rPr>
                <w:rFonts w:ascii="Times New Roman" w:hAnsi="Times New Roman" w:cs="Times New Roman"/>
              </w:rPr>
              <w:t>Ноутбук/компьютер</w:t>
            </w:r>
          </w:p>
        </w:tc>
        <w:tc>
          <w:tcPr>
            <w:tcW w:w="3269" w:type="pct"/>
            <w:shd w:val="clear" w:color="auto" w:fill="auto"/>
          </w:tcPr>
          <w:p w14:paraId="16AC2E48" w14:textId="00F99229" w:rsidR="00962E85" w:rsidRPr="00AF364D" w:rsidRDefault="00962E85" w:rsidP="00AF364D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F364D">
              <w:rPr>
                <w:rFonts w:ascii="Times New Roman" w:hAnsi="Times New Roman" w:cs="Times New Roman"/>
              </w:rPr>
              <w:t>•  включить, проверить программное обеспечение;</w:t>
            </w:r>
          </w:p>
          <w:p w14:paraId="3966B51B" w14:textId="6A64B4FB" w:rsidR="002000BB" w:rsidRPr="00AF364D" w:rsidRDefault="002000BB" w:rsidP="00AF364D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F364D">
              <w:rPr>
                <w:rFonts w:ascii="Times New Roman" w:hAnsi="Times New Roman" w:cs="Times New Roman"/>
              </w:rPr>
              <w:t>• нельзя часто включать, выключать и перезагружать</w:t>
            </w:r>
            <w:r w:rsidR="00962E85" w:rsidRPr="00AF364D">
              <w:rPr>
                <w:rFonts w:ascii="Times New Roman" w:hAnsi="Times New Roman" w:cs="Times New Roman"/>
              </w:rPr>
              <w:t xml:space="preserve"> ноутбук/</w:t>
            </w:r>
            <w:r w:rsidRPr="00AF364D">
              <w:rPr>
                <w:rFonts w:ascii="Times New Roman" w:hAnsi="Times New Roman" w:cs="Times New Roman"/>
              </w:rPr>
              <w:t xml:space="preserve"> компьютер;</w:t>
            </w:r>
          </w:p>
          <w:p w14:paraId="343E91F8" w14:textId="77777777" w:rsidR="002000BB" w:rsidRPr="00AF364D" w:rsidRDefault="002000BB" w:rsidP="00AF364D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F364D">
              <w:rPr>
                <w:rFonts w:ascii="Times New Roman" w:hAnsi="Times New Roman" w:cs="Times New Roman"/>
              </w:rPr>
              <w:t>• при ощущении, даже незначительного запаха гари, нужно как можно быстрее выключить компьютер из сети и уведомить о случившемся Главного эксперта на площадке;</w:t>
            </w:r>
          </w:p>
          <w:p w14:paraId="24507FBC" w14:textId="77777777" w:rsidR="008240F9" w:rsidRDefault="002000BB" w:rsidP="00AF364D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F364D">
              <w:rPr>
                <w:rFonts w:ascii="Times New Roman" w:hAnsi="Times New Roman" w:cs="Times New Roman"/>
              </w:rPr>
              <w:t>• для уменьшения воздействия излучения нужно, чтобы расстояние между глазами и дисплее</w:t>
            </w:r>
            <w:r w:rsidR="002B5F6C">
              <w:rPr>
                <w:rFonts w:ascii="Times New Roman" w:hAnsi="Times New Roman" w:cs="Times New Roman"/>
              </w:rPr>
              <w:t>м составляло не менее полуметра;</w:t>
            </w:r>
          </w:p>
          <w:p w14:paraId="6E6C357D" w14:textId="53667497" w:rsidR="002B5F6C" w:rsidRPr="00337879" w:rsidRDefault="002B5F6C" w:rsidP="00AF36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5F6C">
              <w:rPr>
                <w:rFonts w:ascii="Times New Roman" w:eastAsia="Times New Roman" w:hAnsi="Times New Roman" w:cs="Times New Roman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E3407">
              <w:rPr>
                <w:rFonts w:ascii="Times New Roman" w:eastAsia="Times New Roman" w:hAnsi="Times New Roman" w:cs="Times New Roman"/>
              </w:rPr>
              <w:t>клавиатуру</w:t>
            </w:r>
            <w:r w:rsidRPr="002B5F6C">
              <w:rPr>
                <w:rFonts w:ascii="Times New Roman" w:eastAsia="Times New Roman" w:hAnsi="Times New Roman" w:cs="Times New Roman"/>
              </w:rPr>
              <w:t xml:space="preserve"> разместить на расстоянии 20-30 сантиметров от края стола</w:t>
            </w:r>
            <w:r w:rsidR="00076EB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240F9" w:rsidRPr="00B0024C" w14:paraId="762A76CD" w14:textId="77777777" w:rsidTr="00C3750F">
        <w:tc>
          <w:tcPr>
            <w:tcW w:w="1731" w:type="pct"/>
            <w:shd w:val="clear" w:color="auto" w:fill="auto"/>
          </w:tcPr>
          <w:p w14:paraId="48A71145" w14:textId="3DCE4184" w:rsidR="008240F9" w:rsidRPr="00337879" w:rsidRDefault="008240F9" w:rsidP="008240F9">
            <w:pPr>
              <w:jc w:val="both"/>
              <w:rPr>
                <w:rFonts w:ascii="Times New Roman" w:hAnsi="Times New Roman" w:cs="Times New Roman"/>
              </w:rPr>
            </w:pPr>
            <w:r w:rsidRPr="00337879">
              <w:rPr>
                <w:rFonts w:ascii="Times New Roman" w:hAnsi="Times New Roman" w:cs="Times New Roman"/>
              </w:rPr>
              <w:t>Многофункциональное устройство (МФУ)</w:t>
            </w:r>
          </w:p>
        </w:tc>
        <w:tc>
          <w:tcPr>
            <w:tcW w:w="3269" w:type="pct"/>
            <w:shd w:val="clear" w:color="auto" w:fill="auto"/>
          </w:tcPr>
          <w:p w14:paraId="4C4E62A0" w14:textId="2CB43E58" w:rsidR="008240F9" w:rsidRPr="00337879" w:rsidRDefault="008240F9" w:rsidP="008240F9">
            <w:pPr>
              <w:jc w:val="both"/>
              <w:rPr>
                <w:rFonts w:ascii="Times New Roman" w:hAnsi="Times New Roman" w:cs="Times New Roman"/>
              </w:rPr>
            </w:pPr>
            <w:r w:rsidRPr="00337879">
              <w:rPr>
                <w:rFonts w:ascii="Times New Roman" w:hAnsi="Times New Roman" w:cs="Times New Roman"/>
              </w:rPr>
              <w:t>Включить, установить бумагу.</w:t>
            </w:r>
          </w:p>
        </w:tc>
      </w:tr>
      <w:tr w:rsidR="008240F9" w:rsidRPr="00B0024C" w14:paraId="06AC515B" w14:textId="77777777" w:rsidTr="00C3750F">
        <w:tc>
          <w:tcPr>
            <w:tcW w:w="1731" w:type="pct"/>
            <w:shd w:val="clear" w:color="auto" w:fill="auto"/>
          </w:tcPr>
          <w:p w14:paraId="561C9F24" w14:textId="19C88432" w:rsidR="008240F9" w:rsidRPr="00337879" w:rsidRDefault="008240F9" w:rsidP="008240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7879">
              <w:rPr>
                <w:rFonts w:ascii="Times New Roman" w:hAnsi="Times New Roman" w:cs="Times New Roman"/>
              </w:rPr>
              <w:t>Флеш</w:t>
            </w:r>
            <w:proofErr w:type="spellEnd"/>
            <w:r w:rsidRPr="00337879">
              <w:rPr>
                <w:rFonts w:ascii="Times New Roman" w:hAnsi="Times New Roman" w:cs="Times New Roman"/>
              </w:rPr>
              <w:t>-носитель</w:t>
            </w:r>
          </w:p>
        </w:tc>
        <w:tc>
          <w:tcPr>
            <w:tcW w:w="3269" w:type="pct"/>
            <w:shd w:val="clear" w:color="auto" w:fill="auto"/>
          </w:tcPr>
          <w:p w14:paraId="23120DE8" w14:textId="65C34F95" w:rsidR="008240F9" w:rsidRPr="00337879" w:rsidRDefault="008240F9" w:rsidP="008240F9">
            <w:pPr>
              <w:jc w:val="both"/>
              <w:rPr>
                <w:rFonts w:ascii="Times New Roman" w:hAnsi="Times New Roman" w:cs="Times New Roman"/>
              </w:rPr>
            </w:pPr>
            <w:r w:rsidRPr="00337879">
              <w:rPr>
                <w:rFonts w:ascii="Times New Roman" w:hAnsi="Times New Roman" w:cs="Times New Roman"/>
              </w:rPr>
              <w:t>Подключить к ноутбуку</w:t>
            </w:r>
            <w:r w:rsidR="00E95C66">
              <w:rPr>
                <w:rFonts w:ascii="Times New Roman" w:hAnsi="Times New Roman" w:cs="Times New Roman"/>
              </w:rPr>
              <w:t>/компьютеру</w:t>
            </w:r>
            <w:r w:rsidRPr="00337879">
              <w:rPr>
                <w:rFonts w:ascii="Times New Roman" w:hAnsi="Times New Roman" w:cs="Times New Roman"/>
              </w:rPr>
              <w:t xml:space="preserve">, сохранить информацию на </w:t>
            </w:r>
            <w:proofErr w:type="spellStart"/>
            <w:r w:rsidRPr="00337879">
              <w:rPr>
                <w:rFonts w:ascii="Times New Roman" w:hAnsi="Times New Roman" w:cs="Times New Roman"/>
              </w:rPr>
              <w:t>флеш</w:t>
            </w:r>
            <w:proofErr w:type="spellEnd"/>
            <w:r w:rsidRPr="00337879">
              <w:rPr>
                <w:rFonts w:ascii="Times New Roman" w:hAnsi="Times New Roman" w:cs="Times New Roman"/>
              </w:rPr>
              <w:t>-носитель, проверить сохранность, переместить на ноутбук</w:t>
            </w:r>
            <w:r w:rsidR="00F81C01">
              <w:rPr>
                <w:rFonts w:ascii="Times New Roman" w:hAnsi="Times New Roman" w:cs="Times New Roman"/>
              </w:rPr>
              <w:t>/компьютер</w:t>
            </w:r>
            <w:r w:rsidRPr="00337879">
              <w:rPr>
                <w:rFonts w:ascii="Times New Roman" w:hAnsi="Times New Roman" w:cs="Times New Roman"/>
              </w:rPr>
              <w:t>, отключить от ноутбука</w:t>
            </w:r>
            <w:r w:rsidR="00F81C01">
              <w:rPr>
                <w:rFonts w:ascii="Times New Roman" w:hAnsi="Times New Roman" w:cs="Times New Roman"/>
              </w:rPr>
              <w:t>/компьютера</w:t>
            </w:r>
            <w:r w:rsidRPr="00337879">
              <w:rPr>
                <w:rFonts w:ascii="Times New Roman" w:hAnsi="Times New Roman" w:cs="Times New Roman"/>
              </w:rPr>
              <w:t>.</w:t>
            </w:r>
          </w:p>
        </w:tc>
      </w:tr>
      <w:tr w:rsidR="008240F9" w:rsidRPr="00B0024C" w14:paraId="4B4DEE61" w14:textId="77777777" w:rsidTr="00C3750F">
        <w:tc>
          <w:tcPr>
            <w:tcW w:w="1731" w:type="pct"/>
            <w:shd w:val="clear" w:color="auto" w:fill="auto"/>
          </w:tcPr>
          <w:p w14:paraId="47142098" w14:textId="24EB9980" w:rsidR="008240F9" w:rsidRPr="00337879" w:rsidRDefault="008240F9" w:rsidP="008240F9">
            <w:pPr>
              <w:jc w:val="both"/>
              <w:rPr>
                <w:rFonts w:ascii="Times New Roman" w:hAnsi="Times New Roman" w:cs="Times New Roman"/>
              </w:rPr>
            </w:pPr>
            <w:r w:rsidRPr="00337879">
              <w:rPr>
                <w:rFonts w:ascii="Times New Roman" w:hAnsi="Times New Roman" w:cs="Times New Roman"/>
              </w:rPr>
              <w:t xml:space="preserve">Квадрокоптер </w:t>
            </w:r>
          </w:p>
        </w:tc>
        <w:tc>
          <w:tcPr>
            <w:tcW w:w="3269" w:type="pct"/>
            <w:shd w:val="clear" w:color="auto" w:fill="auto"/>
          </w:tcPr>
          <w:p w14:paraId="6A3340E8" w14:textId="7D6C9924" w:rsidR="008240F9" w:rsidRPr="00337879" w:rsidRDefault="008240F9" w:rsidP="008240F9">
            <w:pPr>
              <w:pStyle w:val="afff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337879">
              <w:rPr>
                <w:sz w:val="22"/>
                <w:szCs w:val="22"/>
              </w:rPr>
              <w:t>Выполнить сборку, настройку.</w:t>
            </w:r>
          </w:p>
        </w:tc>
      </w:tr>
      <w:tr w:rsidR="004F5163" w:rsidRPr="00B0024C" w14:paraId="1C194306" w14:textId="77777777" w:rsidTr="00C3750F">
        <w:tc>
          <w:tcPr>
            <w:tcW w:w="1731" w:type="pct"/>
            <w:shd w:val="clear" w:color="auto" w:fill="auto"/>
          </w:tcPr>
          <w:p w14:paraId="3D40F6E7" w14:textId="7D9AB394" w:rsidR="004F5163" w:rsidRPr="00337879" w:rsidRDefault="004F5163" w:rsidP="004F5163">
            <w:pPr>
              <w:jc w:val="both"/>
              <w:rPr>
                <w:rFonts w:ascii="Times New Roman" w:hAnsi="Times New Roman" w:cs="Times New Roman"/>
              </w:rPr>
            </w:pPr>
            <w:r w:rsidRPr="009572AE">
              <w:rPr>
                <w:rFonts w:ascii="Times New Roman" w:hAnsi="Times New Roman" w:cs="Times New Roman"/>
              </w:rPr>
              <w:t xml:space="preserve">Флэш-карта </w:t>
            </w:r>
            <w:proofErr w:type="spellStart"/>
            <w:r w:rsidRPr="009572AE">
              <w:rPr>
                <w:rFonts w:ascii="Times New Roman" w:hAnsi="Times New Roman" w:cs="Times New Roman"/>
              </w:rPr>
              <w:t>MicroSD</w:t>
            </w:r>
            <w:proofErr w:type="spellEnd"/>
            <w:r w:rsidRPr="009572AE">
              <w:rPr>
                <w:rFonts w:ascii="Times New Roman" w:hAnsi="Times New Roman" w:cs="Times New Roman"/>
              </w:rPr>
              <w:t xml:space="preserve"> c адаптером</w:t>
            </w:r>
          </w:p>
        </w:tc>
        <w:tc>
          <w:tcPr>
            <w:tcW w:w="3269" w:type="pct"/>
            <w:shd w:val="clear" w:color="auto" w:fill="auto"/>
          </w:tcPr>
          <w:p w14:paraId="004CC474" w14:textId="1D4C261A" w:rsidR="004F5163" w:rsidRPr="00337879" w:rsidRDefault="00C20CD5" w:rsidP="00C20CD5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C20CD5">
              <w:rPr>
                <w:sz w:val="22"/>
                <w:szCs w:val="22"/>
              </w:rPr>
              <w:t>Подключить к ноутбуку/компьютеру, сохра</w:t>
            </w:r>
            <w:r>
              <w:rPr>
                <w:sz w:val="22"/>
                <w:szCs w:val="22"/>
              </w:rPr>
              <w:t>нить информацию на флэш-карту</w:t>
            </w:r>
            <w:r w:rsidRPr="00C20CD5">
              <w:rPr>
                <w:sz w:val="22"/>
                <w:szCs w:val="22"/>
              </w:rPr>
              <w:t>, проверить сохранность, переместить на ноутбук/компьютер, отключить от ноутбука/компьютера.</w:t>
            </w:r>
          </w:p>
        </w:tc>
      </w:tr>
      <w:tr w:rsidR="008E31E0" w:rsidRPr="00B0024C" w14:paraId="20FACB82" w14:textId="77777777" w:rsidTr="00C3750F">
        <w:tc>
          <w:tcPr>
            <w:tcW w:w="1731" w:type="pct"/>
            <w:shd w:val="clear" w:color="auto" w:fill="auto"/>
          </w:tcPr>
          <w:p w14:paraId="78383AA0" w14:textId="78BF6358" w:rsidR="008E31E0" w:rsidRPr="00337879" w:rsidRDefault="005775C2" w:rsidP="004F5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E31E0" w:rsidRPr="008E31E0">
              <w:rPr>
                <w:rFonts w:ascii="Times New Roman" w:hAnsi="Times New Roman" w:cs="Times New Roman"/>
              </w:rPr>
              <w:t>авигатор</w:t>
            </w:r>
          </w:p>
        </w:tc>
        <w:tc>
          <w:tcPr>
            <w:tcW w:w="3269" w:type="pct"/>
            <w:shd w:val="clear" w:color="auto" w:fill="auto"/>
          </w:tcPr>
          <w:p w14:paraId="202E0822" w14:textId="50F10011" w:rsidR="008E31E0" w:rsidRDefault="00073589" w:rsidP="004F5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ить и убедиться</w:t>
            </w:r>
            <w:r w:rsidRPr="00073589">
              <w:rPr>
                <w:rFonts w:ascii="Times New Roman" w:hAnsi="Times New Roman" w:cs="Times New Roman"/>
              </w:rPr>
              <w:t>, что навигатор работает.</w:t>
            </w:r>
            <w:r w:rsidR="009C5D3E">
              <w:rPr>
                <w:rFonts w:ascii="Times New Roman" w:hAnsi="Times New Roman" w:cs="Times New Roman"/>
              </w:rPr>
              <w:t xml:space="preserve"> Проверить уровень сигнала</w:t>
            </w:r>
            <w:r w:rsidR="00DA7399">
              <w:rPr>
                <w:rFonts w:ascii="Times New Roman" w:hAnsi="Times New Roman" w:cs="Times New Roman"/>
              </w:rPr>
              <w:t xml:space="preserve"> от спутников</w:t>
            </w:r>
            <w:r w:rsidR="009C5D3E">
              <w:rPr>
                <w:rFonts w:ascii="Times New Roman" w:hAnsi="Times New Roman" w:cs="Times New Roman"/>
              </w:rPr>
              <w:t>.</w:t>
            </w:r>
          </w:p>
        </w:tc>
      </w:tr>
      <w:tr w:rsidR="004F5163" w:rsidRPr="00B0024C" w14:paraId="7777C634" w14:textId="77777777" w:rsidTr="00C3750F">
        <w:tc>
          <w:tcPr>
            <w:tcW w:w="1731" w:type="pct"/>
            <w:shd w:val="clear" w:color="auto" w:fill="auto"/>
          </w:tcPr>
          <w:p w14:paraId="07BEE0E0" w14:textId="4A3BEB85" w:rsidR="004F5163" w:rsidRPr="00337879" w:rsidRDefault="004F5163" w:rsidP="004F5163">
            <w:pPr>
              <w:jc w:val="both"/>
              <w:rPr>
                <w:rFonts w:ascii="Times New Roman" w:hAnsi="Times New Roman" w:cs="Times New Roman"/>
              </w:rPr>
            </w:pPr>
            <w:r w:rsidRPr="00337879">
              <w:rPr>
                <w:rFonts w:ascii="Times New Roman" w:hAnsi="Times New Roman" w:cs="Times New Roman"/>
              </w:rPr>
              <w:t xml:space="preserve">Буссоль </w:t>
            </w:r>
          </w:p>
        </w:tc>
        <w:tc>
          <w:tcPr>
            <w:tcW w:w="3269" w:type="pct"/>
            <w:shd w:val="clear" w:color="auto" w:fill="auto"/>
          </w:tcPr>
          <w:p w14:paraId="40C5987D" w14:textId="7D1EFCA5" w:rsidR="004F5163" w:rsidRPr="009A7D01" w:rsidRDefault="005C5861" w:rsidP="004F516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ровести внешний осмотр, опробование, определение метрологических характеристик.</w:t>
            </w:r>
          </w:p>
        </w:tc>
      </w:tr>
      <w:tr w:rsidR="004F5163" w:rsidRPr="00B0024C" w14:paraId="3998CACA" w14:textId="77777777" w:rsidTr="00C3750F">
        <w:tc>
          <w:tcPr>
            <w:tcW w:w="1731" w:type="pct"/>
            <w:shd w:val="clear" w:color="auto" w:fill="auto"/>
          </w:tcPr>
          <w:p w14:paraId="48FBAE14" w14:textId="2E417AB0" w:rsidR="004F5163" w:rsidRPr="00337879" w:rsidRDefault="004F5163" w:rsidP="004F5163">
            <w:pPr>
              <w:jc w:val="both"/>
              <w:rPr>
                <w:rFonts w:ascii="Times New Roman" w:hAnsi="Times New Roman" w:cs="Times New Roman"/>
              </w:rPr>
            </w:pPr>
            <w:r w:rsidRPr="00337879">
              <w:rPr>
                <w:rFonts w:ascii="Times New Roman" w:hAnsi="Times New Roman" w:cs="Times New Roman"/>
              </w:rPr>
              <w:t>Лопата</w:t>
            </w:r>
          </w:p>
        </w:tc>
        <w:tc>
          <w:tcPr>
            <w:tcW w:w="3269" w:type="pct"/>
            <w:shd w:val="clear" w:color="auto" w:fill="auto"/>
          </w:tcPr>
          <w:p w14:paraId="7A521266" w14:textId="19AA9FCA" w:rsidR="004F5163" w:rsidRPr="009A7D01" w:rsidRDefault="004F5163" w:rsidP="004F5163">
            <w:pPr>
              <w:pStyle w:val="afff4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22"/>
                <w:szCs w:val="22"/>
              </w:rPr>
            </w:pPr>
            <w:r>
              <w:t>Проверить лопат</w:t>
            </w:r>
            <w:r w:rsidRPr="0056507E">
              <w:t>у на наличие механических повреждений</w:t>
            </w:r>
            <w:r w:rsidR="00076EB0">
              <w:t>.</w:t>
            </w:r>
          </w:p>
        </w:tc>
      </w:tr>
      <w:tr w:rsidR="004F5163" w:rsidRPr="00B0024C" w14:paraId="7A7858C1" w14:textId="77777777" w:rsidTr="00C3750F">
        <w:tc>
          <w:tcPr>
            <w:tcW w:w="1731" w:type="pct"/>
            <w:shd w:val="clear" w:color="auto" w:fill="auto"/>
          </w:tcPr>
          <w:p w14:paraId="35A88B6A" w14:textId="0A22AEAF" w:rsidR="004F5163" w:rsidRPr="00AD33FB" w:rsidRDefault="004F5163" w:rsidP="004F5163">
            <w:pPr>
              <w:jc w:val="both"/>
              <w:rPr>
                <w:rFonts w:ascii="Times New Roman" w:hAnsi="Times New Roman" w:cs="Times New Roman"/>
              </w:rPr>
            </w:pPr>
            <w:r w:rsidRPr="00AD33FB">
              <w:rPr>
                <w:rFonts w:ascii="Times New Roman" w:hAnsi="Times New Roman" w:cs="Times New Roman"/>
              </w:rPr>
              <w:t>Топор</w:t>
            </w:r>
          </w:p>
        </w:tc>
        <w:tc>
          <w:tcPr>
            <w:tcW w:w="3269" w:type="pct"/>
            <w:shd w:val="clear" w:color="auto" w:fill="auto"/>
          </w:tcPr>
          <w:p w14:paraId="1DF927CB" w14:textId="230E5337" w:rsidR="004F5163" w:rsidRPr="00AD33FB" w:rsidRDefault="004F5163" w:rsidP="004F5163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D339B9">
              <w:rPr>
                <w:sz w:val="22"/>
                <w:szCs w:val="22"/>
              </w:rPr>
              <w:t>Проверить целостность топорища, прочность насадки, заточку топора</w:t>
            </w:r>
            <w:r w:rsidR="003E13AC">
              <w:rPr>
                <w:sz w:val="22"/>
                <w:szCs w:val="22"/>
              </w:rPr>
              <w:t>.</w:t>
            </w:r>
          </w:p>
        </w:tc>
      </w:tr>
      <w:tr w:rsidR="004F5163" w:rsidRPr="00B0024C" w14:paraId="5D3C5496" w14:textId="77777777" w:rsidTr="00C3750F">
        <w:tc>
          <w:tcPr>
            <w:tcW w:w="1731" w:type="pct"/>
            <w:shd w:val="clear" w:color="auto" w:fill="auto"/>
          </w:tcPr>
          <w:p w14:paraId="09329593" w14:textId="6F942392" w:rsidR="004F5163" w:rsidRPr="00AD33FB" w:rsidRDefault="004F5163" w:rsidP="004F5163">
            <w:pPr>
              <w:jc w:val="both"/>
              <w:rPr>
                <w:rFonts w:ascii="Times New Roman" w:hAnsi="Times New Roman" w:cs="Times New Roman"/>
              </w:rPr>
            </w:pPr>
            <w:r w:rsidRPr="00AD33FB">
              <w:rPr>
                <w:rFonts w:ascii="Times New Roman" w:hAnsi="Times New Roman" w:cs="Times New Roman"/>
              </w:rPr>
              <w:t>Мерная вилка</w:t>
            </w:r>
          </w:p>
        </w:tc>
        <w:tc>
          <w:tcPr>
            <w:tcW w:w="3269" w:type="pct"/>
            <w:shd w:val="clear" w:color="auto" w:fill="auto"/>
          </w:tcPr>
          <w:p w14:paraId="74A0F0A1" w14:textId="44A7ED83" w:rsidR="004F5163" w:rsidRPr="00AD33FB" w:rsidRDefault="000714EC" w:rsidP="00D36643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0714EC">
              <w:rPr>
                <w:sz w:val="22"/>
                <w:szCs w:val="22"/>
              </w:rPr>
              <w:t>Провести вне</w:t>
            </w:r>
            <w:r w:rsidR="00A87798">
              <w:rPr>
                <w:sz w:val="22"/>
                <w:szCs w:val="22"/>
              </w:rPr>
              <w:t xml:space="preserve">шний осмотр вилки. </w:t>
            </w:r>
          </w:p>
        </w:tc>
      </w:tr>
      <w:tr w:rsidR="004F5163" w:rsidRPr="00B0024C" w14:paraId="4CF578AD" w14:textId="77777777" w:rsidTr="00C3750F">
        <w:tc>
          <w:tcPr>
            <w:tcW w:w="1731" w:type="pct"/>
            <w:shd w:val="clear" w:color="auto" w:fill="auto"/>
          </w:tcPr>
          <w:p w14:paraId="587AE0A2" w14:textId="21259A7E" w:rsidR="004F5163" w:rsidRPr="00AD33FB" w:rsidRDefault="004F5163" w:rsidP="004F5163">
            <w:pPr>
              <w:jc w:val="both"/>
              <w:rPr>
                <w:rFonts w:ascii="Times New Roman" w:hAnsi="Times New Roman" w:cs="Times New Roman"/>
              </w:rPr>
            </w:pPr>
            <w:r w:rsidRPr="00AD33FB">
              <w:rPr>
                <w:rFonts w:ascii="Times New Roman" w:hAnsi="Times New Roman" w:cs="Times New Roman"/>
              </w:rPr>
              <w:t>Возрастной бурав</w:t>
            </w:r>
          </w:p>
        </w:tc>
        <w:tc>
          <w:tcPr>
            <w:tcW w:w="3269" w:type="pct"/>
            <w:shd w:val="clear" w:color="auto" w:fill="auto"/>
          </w:tcPr>
          <w:p w14:paraId="7D0892D2" w14:textId="75F72396" w:rsidR="004F5163" w:rsidRPr="00AD33FB" w:rsidRDefault="00A85113" w:rsidP="004F5163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сти внешний осмотр.</w:t>
            </w:r>
          </w:p>
        </w:tc>
      </w:tr>
      <w:tr w:rsidR="004F5163" w:rsidRPr="00B0024C" w14:paraId="630B96AB" w14:textId="77777777" w:rsidTr="00C3750F">
        <w:tc>
          <w:tcPr>
            <w:tcW w:w="1731" w:type="pct"/>
            <w:shd w:val="clear" w:color="auto" w:fill="auto"/>
          </w:tcPr>
          <w:p w14:paraId="4543D3A3" w14:textId="5CBDE4A3" w:rsidR="004F5163" w:rsidRPr="009572AE" w:rsidRDefault="004F5163" w:rsidP="004F5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омер</w:t>
            </w:r>
          </w:p>
        </w:tc>
        <w:tc>
          <w:tcPr>
            <w:tcW w:w="3269" w:type="pct"/>
            <w:shd w:val="clear" w:color="auto" w:fill="auto"/>
          </w:tcPr>
          <w:p w14:paraId="561AF3E6" w14:textId="28A45226" w:rsidR="004F5163" w:rsidRPr="0036799A" w:rsidRDefault="004F277A" w:rsidP="004F5163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F277A">
              <w:rPr>
                <w:sz w:val="22"/>
                <w:szCs w:val="22"/>
              </w:rPr>
              <w:t>роверить на точность измер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922DFB" w:rsidRPr="00B0024C" w14:paraId="28F3A69C" w14:textId="77777777" w:rsidTr="00C3750F">
        <w:tc>
          <w:tcPr>
            <w:tcW w:w="1731" w:type="pct"/>
            <w:shd w:val="clear" w:color="auto" w:fill="auto"/>
          </w:tcPr>
          <w:p w14:paraId="6C5B7198" w14:textId="05E23C53" w:rsidR="00922DFB" w:rsidRDefault="00922DFB" w:rsidP="004F51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922DFB">
              <w:rPr>
                <w:rFonts w:ascii="Times New Roman" w:hAnsi="Times New Roman" w:cs="Times New Roman"/>
              </w:rPr>
              <w:t>олнотомер</w:t>
            </w:r>
            <w:proofErr w:type="spellEnd"/>
          </w:p>
        </w:tc>
        <w:tc>
          <w:tcPr>
            <w:tcW w:w="3269" w:type="pct"/>
            <w:shd w:val="clear" w:color="auto" w:fill="auto"/>
          </w:tcPr>
          <w:p w14:paraId="0B21C0F1" w14:textId="44807E3F" w:rsidR="00922DFB" w:rsidRPr="0036799A" w:rsidRDefault="00C02A2D" w:rsidP="004F5163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C02A2D">
              <w:rPr>
                <w:sz w:val="22"/>
                <w:szCs w:val="22"/>
              </w:rPr>
              <w:t>Провести внешний осмотр.</w:t>
            </w:r>
          </w:p>
        </w:tc>
      </w:tr>
      <w:tr w:rsidR="004F5163" w:rsidRPr="00B0024C" w14:paraId="42A08B85" w14:textId="77777777" w:rsidTr="00C3750F">
        <w:tc>
          <w:tcPr>
            <w:tcW w:w="1731" w:type="pct"/>
            <w:shd w:val="clear" w:color="auto" w:fill="auto"/>
          </w:tcPr>
          <w:p w14:paraId="2709F15F" w14:textId="101EC10C" w:rsidR="004F5163" w:rsidRPr="009572AE" w:rsidRDefault="004F5163" w:rsidP="004F5163">
            <w:pPr>
              <w:jc w:val="both"/>
              <w:rPr>
                <w:rFonts w:ascii="Times New Roman" w:hAnsi="Times New Roman" w:cs="Times New Roman"/>
              </w:rPr>
            </w:pPr>
            <w:r w:rsidRPr="009572AE">
              <w:rPr>
                <w:rFonts w:ascii="Times New Roman" w:hAnsi="Times New Roman" w:cs="Times New Roman"/>
              </w:rPr>
              <w:t>Мерная лента</w:t>
            </w:r>
          </w:p>
        </w:tc>
        <w:tc>
          <w:tcPr>
            <w:tcW w:w="3269" w:type="pct"/>
            <w:shd w:val="clear" w:color="auto" w:fill="auto"/>
          </w:tcPr>
          <w:p w14:paraId="437D8D3F" w14:textId="5BC587CC" w:rsidR="004F5163" w:rsidRPr="00AD33FB" w:rsidRDefault="004F5163" w:rsidP="004F5163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36799A">
              <w:rPr>
                <w:sz w:val="22"/>
                <w:szCs w:val="22"/>
              </w:rPr>
              <w:t>Проверить исправность механической работы</w:t>
            </w:r>
            <w:r w:rsidR="000445DC">
              <w:rPr>
                <w:sz w:val="22"/>
                <w:szCs w:val="22"/>
              </w:rPr>
              <w:t>.</w:t>
            </w:r>
          </w:p>
        </w:tc>
      </w:tr>
    </w:tbl>
    <w:p w14:paraId="2AB7BD8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65EEF1F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173EF75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5. Ежедневно, перед началом выполнения конкурсного задания, в процессе подготовки рабочего места:</w:t>
      </w:r>
    </w:p>
    <w:p w14:paraId="65A33DE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и привести в порядок рабочее место, средства индивидуальной защиты;</w:t>
      </w:r>
    </w:p>
    <w:p w14:paraId="428BF3A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убедиться в достаточности освещенности;</w:t>
      </w:r>
    </w:p>
    <w:p w14:paraId="0E0F5B3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верить (визуально) правильность подключения инструмента и оборудования в электросеть;</w:t>
      </w:r>
    </w:p>
    <w:p w14:paraId="7E2ADEA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4DACF48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7F2CBD1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72603A4E" w14:textId="5B6DAAC8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_Toc507427598"/>
      <w:r w:rsidRPr="00B0024C">
        <w:rPr>
          <w:rFonts w:ascii="Times New Roman" w:hAnsi="Times New Roman" w:cs="Times New Roman"/>
          <w:sz w:val="24"/>
          <w:szCs w:val="24"/>
        </w:rPr>
        <w:t>3.</w:t>
      </w:r>
      <w:r w:rsidR="00E83540">
        <w:rPr>
          <w:rFonts w:ascii="Times New Roman" w:hAnsi="Times New Roman" w:cs="Times New Roman"/>
          <w:sz w:val="24"/>
          <w:szCs w:val="24"/>
        </w:rPr>
        <w:t xml:space="preserve">  </w:t>
      </w:r>
      <w:r w:rsidRPr="00B0024C">
        <w:rPr>
          <w:rFonts w:ascii="Times New Roman" w:hAnsi="Times New Roman" w:cs="Times New Roman"/>
          <w:sz w:val="24"/>
          <w:szCs w:val="24"/>
        </w:rPr>
        <w:t>Требования охраны труда во время работы</w:t>
      </w:r>
      <w:bookmarkEnd w:id="4"/>
    </w:p>
    <w:p w14:paraId="70A9BFD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7945"/>
      </w:tblGrid>
      <w:tr w:rsidR="00B0024C" w:rsidRPr="00B0024C" w14:paraId="70C5DAC1" w14:textId="77777777" w:rsidTr="00B933A6">
        <w:trPr>
          <w:tblHeader/>
        </w:trPr>
        <w:tc>
          <w:tcPr>
            <w:tcW w:w="1188" w:type="pct"/>
            <w:shd w:val="clear" w:color="auto" w:fill="auto"/>
            <w:vAlign w:val="center"/>
          </w:tcPr>
          <w:p w14:paraId="3B317E89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/ оборудования</w:t>
            </w:r>
          </w:p>
        </w:tc>
        <w:tc>
          <w:tcPr>
            <w:tcW w:w="3812" w:type="pct"/>
            <w:shd w:val="clear" w:color="auto" w:fill="auto"/>
            <w:vAlign w:val="center"/>
          </w:tcPr>
          <w:p w14:paraId="74D0291B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Требования безопасности</w:t>
            </w:r>
          </w:p>
        </w:tc>
      </w:tr>
      <w:tr w:rsidR="00B933A6" w:rsidRPr="00B0024C" w14:paraId="00D4F02B" w14:textId="77777777" w:rsidTr="00B933A6">
        <w:tc>
          <w:tcPr>
            <w:tcW w:w="1188" w:type="pct"/>
            <w:shd w:val="clear" w:color="auto" w:fill="auto"/>
          </w:tcPr>
          <w:p w14:paraId="71661852" w14:textId="7690F55A" w:rsidR="00B933A6" w:rsidRPr="00CE3997" w:rsidRDefault="00AE3407" w:rsidP="00B933A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/компьютер</w:t>
            </w:r>
          </w:p>
        </w:tc>
        <w:tc>
          <w:tcPr>
            <w:tcW w:w="3812" w:type="pct"/>
            <w:shd w:val="clear" w:color="auto" w:fill="auto"/>
          </w:tcPr>
          <w:p w14:paraId="3B5A5EA7" w14:textId="77777777" w:rsidR="00B933A6" w:rsidRDefault="00B933A6" w:rsidP="00B933A6">
            <w:pPr>
              <w:jc w:val="both"/>
              <w:rPr>
                <w:rFonts w:ascii="Times New Roman" w:hAnsi="Times New Roman" w:cs="Times New Roman"/>
              </w:rPr>
            </w:pPr>
            <w:r w:rsidRPr="00CE3997">
              <w:rPr>
                <w:rFonts w:ascii="Times New Roman" w:hAnsi="Times New Roman" w:cs="Times New Roman"/>
              </w:rPr>
              <w:t>Не подключать/выключать самостоятельно в сеть, не работать влажными и мокрыми руками</w:t>
            </w:r>
          </w:p>
          <w:p w14:paraId="74BFE584" w14:textId="508FE53E" w:rsidR="002B5F6C" w:rsidRPr="00CE3997" w:rsidRDefault="002B5F6C" w:rsidP="00B933A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33A6" w:rsidRPr="00B0024C" w14:paraId="5B76366F" w14:textId="77777777" w:rsidTr="00B933A6">
        <w:tc>
          <w:tcPr>
            <w:tcW w:w="1188" w:type="pct"/>
            <w:shd w:val="clear" w:color="auto" w:fill="auto"/>
          </w:tcPr>
          <w:p w14:paraId="040E54CD" w14:textId="1A9CEC9E" w:rsidR="00B933A6" w:rsidRPr="00CE3997" w:rsidRDefault="00B933A6" w:rsidP="00B933A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E3997">
              <w:rPr>
                <w:rFonts w:ascii="Times New Roman" w:hAnsi="Times New Roman" w:cs="Times New Roman"/>
              </w:rPr>
              <w:t>Многофункциональное устройство (МФУ)</w:t>
            </w:r>
          </w:p>
        </w:tc>
        <w:tc>
          <w:tcPr>
            <w:tcW w:w="3812" w:type="pct"/>
            <w:shd w:val="clear" w:color="auto" w:fill="auto"/>
          </w:tcPr>
          <w:p w14:paraId="34D7F246" w14:textId="4BF2528F" w:rsidR="00B933A6" w:rsidRPr="00CE3997" w:rsidRDefault="00B933A6" w:rsidP="00B933A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E3997">
              <w:rPr>
                <w:rFonts w:ascii="Times New Roman" w:hAnsi="Times New Roman" w:cs="Times New Roman"/>
              </w:rPr>
              <w:t>Не подключать/выключать самостоятельно в сеть, не работать влажными и мокрыми руками</w:t>
            </w:r>
            <w:r w:rsidR="00076EB0">
              <w:rPr>
                <w:rFonts w:ascii="Times New Roman" w:hAnsi="Times New Roman" w:cs="Times New Roman"/>
              </w:rPr>
              <w:t>.</w:t>
            </w:r>
          </w:p>
        </w:tc>
      </w:tr>
      <w:tr w:rsidR="00B933A6" w:rsidRPr="00B0024C" w14:paraId="70E2BBD8" w14:textId="77777777" w:rsidTr="00B933A6">
        <w:tc>
          <w:tcPr>
            <w:tcW w:w="1188" w:type="pct"/>
            <w:shd w:val="clear" w:color="auto" w:fill="auto"/>
          </w:tcPr>
          <w:p w14:paraId="61133A6B" w14:textId="342D0B7C" w:rsidR="00B933A6" w:rsidRPr="00CE3997" w:rsidRDefault="00B933A6" w:rsidP="00B933A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3997">
              <w:rPr>
                <w:rFonts w:ascii="Times New Roman" w:hAnsi="Times New Roman" w:cs="Times New Roman"/>
              </w:rPr>
              <w:t>Флеш</w:t>
            </w:r>
            <w:proofErr w:type="spellEnd"/>
            <w:r w:rsidRPr="00CE3997">
              <w:rPr>
                <w:rFonts w:ascii="Times New Roman" w:hAnsi="Times New Roman" w:cs="Times New Roman"/>
              </w:rPr>
              <w:t>-носитель</w:t>
            </w:r>
          </w:p>
        </w:tc>
        <w:tc>
          <w:tcPr>
            <w:tcW w:w="3812" w:type="pct"/>
            <w:shd w:val="clear" w:color="auto" w:fill="auto"/>
          </w:tcPr>
          <w:p w14:paraId="39B50738" w14:textId="3D0AEEA2" w:rsidR="00B933A6" w:rsidRPr="00CE3997" w:rsidRDefault="00B933A6" w:rsidP="00B933A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E3997">
              <w:rPr>
                <w:rFonts w:ascii="Times New Roman" w:hAnsi="Times New Roman" w:cs="Times New Roman"/>
              </w:rPr>
              <w:t>Не работать влажными и мокрыми руками</w:t>
            </w:r>
            <w:r w:rsidR="00076EB0">
              <w:rPr>
                <w:rFonts w:ascii="Times New Roman" w:hAnsi="Times New Roman" w:cs="Times New Roman"/>
              </w:rPr>
              <w:t>.</w:t>
            </w:r>
          </w:p>
        </w:tc>
      </w:tr>
      <w:tr w:rsidR="00B933A6" w:rsidRPr="00B0024C" w14:paraId="72751D6C" w14:textId="77777777" w:rsidTr="00B933A6">
        <w:tc>
          <w:tcPr>
            <w:tcW w:w="1188" w:type="pct"/>
            <w:shd w:val="clear" w:color="auto" w:fill="auto"/>
          </w:tcPr>
          <w:p w14:paraId="454D38C4" w14:textId="1A037440" w:rsidR="00B933A6" w:rsidRPr="00CE3997" w:rsidRDefault="00B933A6" w:rsidP="00B933A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E3997">
              <w:rPr>
                <w:rFonts w:ascii="Times New Roman" w:hAnsi="Times New Roman" w:cs="Times New Roman"/>
              </w:rPr>
              <w:t xml:space="preserve">Квадрокоптер </w:t>
            </w:r>
          </w:p>
        </w:tc>
        <w:tc>
          <w:tcPr>
            <w:tcW w:w="3812" w:type="pct"/>
            <w:shd w:val="clear" w:color="auto" w:fill="auto"/>
          </w:tcPr>
          <w:p w14:paraId="73733CA8" w14:textId="5B60CDCD" w:rsidR="00B933A6" w:rsidRPr="00CE3997" w:rsidRDefault="00977D90" w:rsidP="00B93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933A6" w:rsidRPr="00CE3997">
              <w:rPr>
                <w:rFonts w:ascii="Times New Roman" w:hAnsi="Times New Roman" w:cs="Times New Roman"/>
              </w:rPr>
              <w:t>роверить заряд аккумуля</w:t>
            </w:r>
            <w:r>
              <w:rPr>
                <w:rFonts w:ascii="Times New Roman" w:hAnsi="Times New Roman" w:cs="Times New Roman"/>
              </w:rPr>
              <w:t>тора</w:t>
            </w:r>
            <w:r w:rsidR="00B933A6" w:rsidRPr="00CE3997">
              <w:rPr>
                <w:rFonts w:ascii="Times New Roman" w:hAnsi="Times New Roman" w:cs="Times New Roman"/>
              </w:rPr>
              <w:t xml:space="preserve">. Батарейки в аппаратуре управления должны быть не разряжены; </w:t>
            </w:r>
          </w:p>
          <w:p w14:paraId="26EAF9AF" w14:textId="6BB47D86" w:rsidR="00B933A6" w:rsidRPr="00CE3997" w:rsidRDefault="00977D90" w:rsidP="00B93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ты производить</w:t>
            </w:r>
            <w:r w:rsidR="00B933A6" w:rsidRPr="00CE3997">
              <w:rPr>
                <w:rFonts w:ascii="Times New Roman" w:hAnsi="Times New Roman" w:cs="Times New Roman"/>
              </w:rPr>
              <w:t xml:space="preserve"> только на площадке;</w:t>
            </w:r>
          </w:p>
          <w:p w14:paraId="3E87953D" w14:textId="6D653CC0" w:rsidR="00B933A6" w:rsidRPr="00977D90" w:rsidRDefault="00977D90" w:rsidP="00977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асаться</w:t>
            </w:r>
            <w:r w:rsidR="00836141">
              <w:rPr>
                <w:rFonts w:ascii="Times New Roman" w:hAnsi="Times New Roman" w:cs="Times New Roman"/>
              </w:rPr>
              <w:t xml:space="preserve"> вращающихся частей аппарата, дождаться</w:t>
            </w:r>
            <w:r w:rsidR="00B933A6" w:rsidRPr="00CE3997">
              <w:rPr>
                <w:rFonts w:ascii="Times New Roman" w:hAnsi="Times New Roman" w:cs="Times New Roman"/>
              </w:rPr>
              <w:t xml:space="preserve"> пока вр</w:t>
            </w:r>
            <w:r>
              <w:rPr>
                <w:rFonts w:ascii="Times New Roman" w:hAnsi="Times New Roman" w:cs="Times New Roman"/>
              </w:rPr>
              <w:t>ащение полностью прекратится</w:t>
            </w:r>
          </w:p>
        </w:tc>
      </w:tr>
      <w:tr w:rsidR="006977CC" w:rsidRPr="00B0024C" w14:paraId="4B3FCD5D" w14:textId="77777777" w:rsidTr="00B933A6">
        <w:tc>
          <w:tcPr>
            <w:tcW w:w="1188" w:type="pct"/>
            <w:shd w:val="clear" w:color="auto" w:fill="auto"/>
          </w:tcPr>
          <w:p w14:paraId="1A2ACD11" w14:textId="2C36ADD1" w:rsidR="006977CC" w:rsidRPr="00CE3997" w:rsidRDefault="006977CC" w:rsidP="006977CC">
            <w:pPr>
              <w:jc w:val="both"/>
              <w:rPr>
                <w:rFonts w:ascii="Times New Roman" w:hAnsi="Times New Roman" w:cs="Times New Roman"/>
              </w:rPr>
            </w:pPr>
            <w:r w:rsidRPr="00D76BD5">
              <w:rPr>
                <w:rFonts w:ascii="Times New Roman" w:hAnsi="Times New Roman" w:cs="Times New Roman"/>
              </w:rPr>
              <w:t xml:space="preserve">Флэш-карта </w:t>
            </w:r>
            <w:proofErr w:type="spellStart"/>
            <w:r w:rsidRPr="00D76BD5">
              <w:rPr>
                <w:rFonts w:ascii="Times New Roman" w:hAnsi="Times New Roman" w:cs="Times New Roman"/>
              </w:rPr>
              <w:t>MicroSD</w:t>
            </w:r>
            <w:proofErr w:type="spellEnd"/>
            <w:r w:rsidRPr="00D76BD5">
              <w:rPr>
                <w:rFonts w:ascii="Times New Roman" w:hAnsi="Times New Roman" w:cs="Times New Roman"/>
              </w:rPr>
              <w:t xml:space="preserve"> c адаптером</w:t>
            </w:r>
          </w:p>
        </w:tc>
        <w:tc>
          <w:tcPr>
            <w:tcW w:w="3812" w:type="pct"/>
            <w:shd w:val="clear" w:color="auto" w:fill="auto"/>
          </w:tcPr>
          <w:p w14:paraId="7709BA5F" w14:textId="09AE3F6D" w:rsidR="006977CC" w:rsidRPr="00CE3997" w:rsidRDefault="002204D0" w:rsidP="002204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</w:t>
            </w:r>
            <w:r w:rsidR="006977CC" w:rsidRPr="002D54A0">
              <w:rPr>
                <w:rFonts w:ascii="Times New Roman" w:eastAsia="Times New Roman" w:hAnsi="Times New Roman" w:cs="Times New Roman"/>
              </w:rPr>
              <w:t xml:space="preserve">подключать или извлекать </w:t>
            </w:r>
            <w:r>
              <w:rPr>
                <w:rFonts w:ascii="Times New Roman" w:eastAsia="Times New Roman" w:hAnsi="Times New Roman" w:cs="Times New Roman"/>
              </w:rPr>
              <w:t>флэш-карту</w:t>
            </w:r>
            <w:r w:rsidR="006977CC" w:rsidRPr="002D54A0">
              <w:rPr>
                <w:rFonts w:ascii="Times New Roman" w:eastAsia="Times New Roman" w:hAnsi="Times New Roman" w:cs="Times New Roman"/>
              </w:rPr>
              <w:t>, находящийся во влажном состоянии.</w:t>
            </w:r>
          </w:p>
        </w:tc>
      </w:tr>
      <w:tr w:rsidR="0045274F" w:rsidRPr="00B0024C" w14:paraId="5907476E" w14:textId="77777777" w:rsidTr="00B933A6">
        <w:tc>
          <w:tcPr>
            <w:tcW w:w="1188" w:type="pct"/>
            <w:shd w:val="clear" w:color="auto" w:fill="auto"/>
          </w:tcPr>
          <w:p w14:paraId="4719938B" w14:textId="7D41E176" w:rsidR="0045274F" w:rsidRPr="00CE3997" w:rsidRDefault="005775C2" w:rsidP="006977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5274F" w:rsidRPr="008E31E0">
              <w:rPr>
                <w:rFonts w:ascii="Times New Roman" w:hAnsi="Times New Roman" w:cs="Times New Roman"/>
              </w:rPr>
              <w:t>авигатор</w:t>
            </w:r>
          </w:p>
        </w:tc>
        <w:tc>
          <w:tcPr>
            <w:tcW w:w="3812" w:type="pct"/>
            <w:shd w:val="clear" w:color="auto" w:fill="auto"/>
          </w:tcPr>
          <w:p w14:paraId="3B3E1DBA" w14:textId="4044BCB7" w:rsidR="0045274F" w:rsidRPr="00AF6F2E" w:rsidRDefault="005D6216" w:rsidP="00FB61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6F2E">
              <w:rPr>
                <w:rFonts w:ascii="Times New Roman" w:eastAsia="Times New Roman" w:hAnsi="Times New Roman" w:cs="Times New Roman"/>
              </w:rPr>
              <w:t>Не применять</w:t>
            </w:r>
            <w:r w:rsidR="00880BA5" w:rsidRPr="00AF6F2E">
              <w:rPr>
                <w:rFonts w:ascii="Times New Roman" w:eastAsia="Times New Roman" w:hAnsi="Times New Roman" w:cs="Times New Roman"/>
              </w:rPr>
              <w:t xml:space="preserve"> в следующих средах: резкое изменение температуры, высокая температура (выше 60 градусов), низкая температура (ниже -10 </w:t>
            </w:r>
            <w:r w:rsidR="004E78F5">
              <w:rPr>
                <w:rFonts w:ascii="Times New Roman" w:eastAsia="Times New Roman" w:hAnsi="Times New Roman" w:cs="Times New Roman"/>
              </w:rPr>
              <w:t xml:space="preserve">градусов), </w:t>
            </w:r>
            <w:r w:rsidR="00880BA5" w:rsidRPr="00AF6F2E">
              <w:rPr>
                <w:rFonts w:ascii="Times New Roman" w:eastAsia="Times New Roman" w:hAnsi="Times New Roman" w:cs="Times New Roman"/>
              </w:rPr>
              <w:t xml:space="preserve"> </w:t>
            </w:r>
            <w:r w:rsidR="00AF6F2E" w:rsidRPr="00AF6F2E">
              <w:rPr>
                <w:rFonts w:ascii="Times New Roman" w:eastAsia="Times New Roman" w:hAnsi="Times New Roman" w:cs="Times New Roman"/>
              </w:rPr>
              <w:t>высокая влажность.</w:t>
            </w:r>
          </w:p>
        </w:tc>
      </w:tr>
      <w:tr w:rsidR="006977CC" w:rsidRPr="00B0024C" w14:paraId="5A6F2236" w14:textId="77777777" w:rsidTr="00B933A6">
        <w:tc>
          <w:tcPr>
            <w:tcW w:w="1188" w:type="pct"/>
            <w:shd w:val="clear" w:color="auto" w:fill="auto"/>
          </w:tcPr>
          <w:p w14:paraId="11F6B764" w14:textId="66BCA3E5" w:rsidR="006977CC" w:rsidRPr="00CE3997" w:rsidRDefault="006977CC" w:rsidP="006977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E3997">
              <w:rPr>
                <w:rFonts w:ascii="Times New Roman" w:hAnsi="Times New Roman" w:cs="Times New Roman"/>
              </w:rPr>
              <w:t xml:space="preserve">Буссоль </w:t>
            </w:r>
          </w:p>
        </w:tc>
        <w:tc>
          <w:tcPr>
            <w:tcW w:w="3812" w:type="pct"/>
            <w:shd w:val="clear" w:color="auto" w:fill="auto"/>
          </w:tcPr>
          <w:p w14:paraId="40E6343F" w14:textId="73AE067B" w:rsidR="006977CC" w:rsidRPr="00CE3997" w:rsidRDefault="00160C50" w:rsidP="006977C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спользовать в непосредственной близос</w:t>
            </w:r>
            <w:r w:rsidR="00217804">
              <w:rPr>
                <w:rFonts w:ascii="Times New Roman" w:eastAsia="Times New Roman" w:hAnsi="Times New Roman" w:cs="Times New Roman"/>
              </w:rPr>
              <w:t>ти</w:t>
            </w:r>
            <w:r>
              <w:rPr>
                <w:rFonts w:ascii="Times New Roman" w:eastAsia="Times New Roman" w:hAnsi="Times New Roman" w:cs="Times New Roman"/>
              </w:rPr>
              <w:t xml:space="preserve"> от массивных стальных предметов. </w:t>
            </w:r>
          </w:p>
        </w:tc>
      </w:tr>
      <w:tr w:rsidR="006977CC" w:rsidRPr="00B0024C" w14:paraId="5680DCDF" w14:textId="77777777" w:rsidTr="00B933A6">
        <w:tc>
          <w:tcPr>
            <w:tcW w:w="1188" w:type="pct"/>
            <w:shd w:val="clear" w:color="auto" w:fill="auto"/>
          </w:tcPr>
          <w:p w14:paraId="3DC08107" w14:textId="49A2BA54" w:rsidR="006977CC" w:rsidRPr="00CE3997" w:rsidRDefault="006977CC" w:rsidP="006977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E3997">
              <w:rPr>
                <w:rFonts w:ascii="Times New Roman" w:eastAsia="Times New Roman" w:hAnsi="Times New Roman" w:cs="Times New Roman"/>
              </w:rPr>
              <w:t>Лопата</w:t>
            </w:r>
          </w:p>
        </w:tc>
        <w:tc>
          <w:tcPr>
            <w:tcW w:w="3812" w:type="pct"/>
            <w:shd w:val="clear" w:color="auto" w:fill="auto"/>
          </w:tcPr>
          <w:p w14:paraId="370B3588" w14:textId="3B9E8AEE" w:rsidR="006977CC" w:rsidRPr="00CE3997" w:rsidRDefault="00317881" w:rsidP="006977C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6977CC" w:rsidRPr="00CE3997">
              <w:rPr>
                <w:rFonts w:ascii="Times New Roman" w:eastAsia="Times New Roman" w:hAnsi="Times New Roman" w:cs="Times New Roman"/>
              </w:rPr>
              <w:t>бедиться в нормальной работе лопаты;</w:t>
            </w:r>
          </w:p>
          <w:p w14:paraId="3A7D87FC" w14:textId="77777777" w:rsidR="00317881" w:rsidRDefault="006977CC" w:rsidP="006977C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E3997">
              <w:rPr>
                <w:rFonts w:ascii="Times New Roman" w:eastAsia="Times New Roman" w:hAnsi="Times New Roman" w:cs="Times New Roman"/>
              </w:rPr>
              <w:t>использовать лопату строго по её назначению;</w:t>
            </w:r>
          </w:p>
          <w:p w14:paraId="1D22AE2E" w14:textId="638BA018" w:rsidR="006977CC" w:rsidRPr="00CE3997" w:rsidRDefault="006977CC" w:rsidP="006977C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E3997">
              <w:rPr>
                <w:rFonts w:ascii="Times New Roman" w:eastAsia="Times New Roman" w:hAnsi="Times New Roman" w:cs="Times New Roman"/>
              </w:rPr>
              <w:t>переносить лопату рабочей частью вниз.</w:t>
            </w:r>
          </w:p>
        </w:tc>
      </w:tr>
      <w:tr w:rsidR="006977CC" w:rsidRPr="00B0024C" w14:paraId="5B145EDC" w14:textId="77777777" w:rsidTr="00B933A6">
        <w:tc>
          <w:tcPr>
            <w:tcW w:w="1188" w:type="pct"/>
            <w:shd w:val="clear" w:color="auto" w:fill="auto"/>
          </w:tcPr>
          <w:p w14:paraId="1DFFF6DD" w14:textId="3314A7AC" w:rsidR="006977CC" w:rsidRPr="00DF6096" w:rsidRDefault="006977CC" w:rsidP="006977C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пор</w:t>
            </w:r>
          </w:p>
        </w:tc>
        <w:tc>
          <w:tcPr>
            <w:tcW w:w="3812" w:type="pct"/>
            <w:shd w:val="clear" w:color="auto" w:fill="auto"/>
          </w:tcPr>
          <w:p w14:paraId="7FAE4184" w14:textId="3BD8276C" w:rsidR="006977CC" w:rsidRPr="00DF6096" w:rsidRDefault="006977CC" w:rsidP="006977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35783">
              <w:rPr>
                <w:rFonts w:ascii="Times New Roman" w:eastAsia="Times New Roman" w:hAnsi="Times New Roman" w:cs="Times New Roman"/>
              </w:rPr>
              <w:t>Пользоваться инструментом по назначению, быть предельно аккуратным, не подставлять части тела под траекторию движения топора.</w:t>
            </w:r>
          </w:p>
        </w:tc>
      </w:tr>
      <w:tr w:rsidR="008A5A37" w:rsidRPr="00B0024C" w14:paraId="3493F901" w14:textId="77777777" w:rsidTr="00B933A6">
        <w:tc>
          <w:tcPr>
            <w:tcW w:w="1188" w:type="pct"/>
            <w:shd w:val="clear" w:color="auto" w:fill="auto"/>
          </w:tcPr>
          <w:p w14:paraId="765888F9" w14:textId="44B52EE0" w:rsidR="008A5A37" w:rsidRPr="00DF6096" w:rsidRDefault="008A5A37" w:rsidP="008A5A3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ная вилка</w:t>
            </w:r>
          </w:p>
        </w:tc>
        <w:tc>
          <w:tcPr>
            <w:tcW w:w="3812" w:type="pct"/>
            <w:shd w:val="clear" w:color="auto" w:fill="auto"/>
          </w:tcPr>
          <w:p w14:paraId="3D8BBB0F" w14:textId="5922810E" w:rsidR="008A5A37" w:rsidRPr="00DF6096" w:rsidRDefault="008A5A37" w:rsidP="008A5A3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3C50">
              <w:rPr>
                <w:rFonts w:ascii="Times New Roman" w:eastAsia="Times New Roman" w:hAnsi="Times New Roman" w:cs="Times New Roman"/>
              </w:rPr>
              <w:t>Пользоват</w:t>
            </w:r>
            <w:r>
              <w:rPr>
                <w:rFonts w:ascii="Times New Roman" w:eastAsia="Times New Roman" w:hAnsi="Times New Roman" w:cs="Times New Roman"/>
              </w:rPr>
              <w:t>ься инструментом по назначению.</w:t>
            </w:r>
          </w:p>
        </w:tc>
      </w:tr>
      <w:tr w:rsidR="008A5A37" w:rsidRPr="00B0024C" w14:paraId="02D73862" w14:textId="77777777" w:rsidTr="00B933A6">
        <w:tc>
          <w:tcPr>
            <w:tcW w:w="1188" w:type="pct"/>
            <w:shd w:val="clear" w:color="auto" w:fill="auto"/>
          </w:tcPr>
          <w:p w14:paraId="52300CE8" w14:textId="6F5E111D" w:rsidR="008A5A37" w:rsidRPr="00DF6096" w:rsidRDefault="008A5A37" w:rsidP="008A5A3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B3BC3">
              <w:rPr>
                <w:rFonts w:ascii="Times New Roman" w:eastAsia="Times New Roman" w:hAnsi="Times New Roman" w:cs="Times New Roman"/>
              </w:rPr>
              <w:t>Возрастной</w:t>
            </w:r>
            <w:r w:rsidRPr="002712E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урав</w:t>
            </w:r>
          </w:p>
        </w:tc>
        <w:tc>
          <w:tcPr>
            <w:tcW w:w="3812" w:type="pct"/>
            <w:shd w:val="clear" w:color="auto" w:fill="auto"/>
          </w:tcPr>
          <w:p w14:paraId="186C03B7" w14:textId="3D0BEC3E" w:rsidR="008A5A37" w:rsidRPr="00DF6096" w:rsidRDefault="008A5A37" w:rsidP="008A5A3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3C50">
              <w:rPr>
                <w:rFonts w:ascii="Times New Roman" w:eastAsia="Times New Roman" w:hAnsi="Times New Roman" w:cs="Times New Roman"/>
              </w:rPr>
              <w:t>Пользоват</w:t>
            </w:r>
            <w:r>
              <w:rPr>
                <w:rFonts w:ascii="Times New Roman" w:eastAsia="Times New Roman" w:hAnsi="Times New Roman" w:cs="Times New Roman"/>
              </w:rPr>
              <w:t>ься инструментом по назначению.</w:t>
            </w:r>
          </w:p>
        </w:tc>
      </w:tr>
      <w:tr w:rsidR="008A5A37" w:rsidRPr="00B0024C" w14:paraId="18456C25" w14:textId="77777777" w:rsidTr="00B933A6">
        <w:tc>
          <w:tcPr>
            <w:tcW w:w="1188" w:type="pct"/>
            <w:shd w:val="clear" w:color="auto" w:fill="auto"/>
          </w:tcPr>
          <w:p w14:paraId="67AFEA11" w14:textId="35483024" w:rsidR="008A5A37" w:rsidRPr="00DF6096" w:rsidRDefault="008A5A37" w:rsidP="008A5A3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томер</w:t>
            </w:r>
          </w:p>
        </w:tc>
        <w:tc>
          <w:tcPr>
            <w:tcW w:w="3812" w:type="pct"/>
            <w:shd w:val="clear" w:color="auto" w:fill="auto"/>
          </w:tcPr>
          <w:p w14:paraId="62B36C0F" w14:textId="09989D97" w:rsidR="008A5A37" w:rsidRPr="00DF6096" w:rsidRDefault="008A5A37" w:rsidP="008A5A3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3C50">
              <w:rPr>
                <w:rFonts w:ascii="Times New Roman" w:eastAsia="Times New Roman" w:hAnsi="Times New Roman" w:cs="Times New Roman"/>
              </w:rPr>
              <w:t>Пользоват</w:t>
            </w:r>
            <w:r>
              <w:rPr>
                <w:rFonts w:ascii="Times New Roman" w:eastAsia="Times New Roman" w:hAnsi="Times New Roman" w:cs="Times New Roman"/>
              </w:rPr>
              <w:t>ься инструментом по назначению.</w:t>
            </w:r>
          </w:p>
        </w:tc>
      </w:tr>
      <w:tr w:rsidR="000D6650" w:rsidRPr="00B0024C" w14:paraId="0644FFFD" w14:textId="77777777" w:rsidTr="00B933A6">
        <w:tc>
          <w:tcPr>
            <w:tcW w:w="1188" w:type="pct"/>
            <w:shd w:val="clear" w:color="auto" w:fill="auto"/>
          </w:tcPr>
          <w:p w14:paraId="76C78911" w14:textId="6848EBA4" w:rsidR="000D6650" w:rsidRPr="00DF6096" w:rsidRDefault="000D6650" w:rsidP="006977CC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r w:rsidRPr="000D6650">
              <w:rPr>
                <w:rFonts w:ascii="Times New Roman" w:eastAsia="Times New Roman" w:hAnsi="Times New Roman" w:cs="Times New Roman"/>
              </w:rPr>
              <w:t>олнотомер</w:t>
            </w:r>
            <w:proofErr w:type="spellEnd"/>
          </w:p>
        </w:tc>
        <w:tc>
          <w:tcPr>
            <w:tcW w:w="3812" w:type="pct"/>
            <w:shd w:val="clear" w:color="auto" w:fill="auto"/>
          </w:tcPr>
          <w:p w14:paraId="5FE24384" w14:textId="66B9A8F2" w:rsidR="000D6650" w:rsidRPr="00DF6096" w:rsidRDefault="008A5A37" w:rsidP="006977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A5A37">
              <w:rPr>
                <w:rFonts w:ascii="Times New Roman" w:eastAsia="Times New Roman" w:hAnsi="Times New Roman" w:cs="Times New Roman"/>
              </w:rPr>
              <w:t>Пользова</w:t>
            </w:r>
            <w:r w:rsidR="001B3BC3">
              <w:rPr>
                <w:rFonts w:ascii="Times New Roman" w:eastAsia="Times New Roman" w:hAnsi="Times New Roman" w:cs="Times New Roman"/>
              </w:rPr>
              <w:t>ться инструментом по назначению.</w:t>
            </w:r>
          </w:p>
        </w:tc>
      </w:tr>
      <w:tr w:rsidR="006977CC" w:rsidRPr="00B0024C" w14:paraId="5FC42A47" w14:textId="77777777" w:rsidTr="00B933A6">
        <w:tc>
          <w:tcPr>
            <w:tcW w:w="1188" w:type="pct"/>
            <w:shd w:val="clear" w:color="auto" w:fill="auto"/>
          </w:tcPr>
          <w:p w14:paraId="28A63FC3" w14:textId="1042263F" w:rsidR="006977CC" w:rsidRPr="00CE3997" w:rsidRDefault="006977CC" w:rsidP="006977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F6096">
              <w:rPr>
                <w:rFonts w:ascii="Times New Roman" w:eastAsia="Times New Roman" w:hAnsi="Times New Roman" w:cs="Times New Roman"/>
              </w:rPr>
              <w:t>Мерная лента</w:t>
            </w:r>
          </w:p>
        </w:tc>
        <w:tc>
          <w:tcPr>
            <w:tcW w:w="3812" w:type="pct"/>
            <w:shd w:val="clear" w:color="auto" w:fill="auto"/>
          </w:tcPr>
          <w:p w14:paraId="0CE8F322" w14:textId="5ADA7332" w:rsidR="006977CC" w:rsidRPr="00CE3997" w:rsidRDefault="00C92CD1" w:rsidP="006977C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6977CC" w:rsidRPr="00DF6096">
              <w:rPr>
                <w:rFonts w:ascii="Times New Roman" w:eastAsia="Times New Roman" w:hAnsi="Times New Roman" w:cs="Times New Roman"/>
              </w:rPr>
              <w:t>е размахивать им и быть предельно аккуратным.</w:t>
            </w:r>
            <w:r w:rsidR="006977CC">
              <w:rPr>
                <w:rFonts w:ascii="Times New Roman" w:eastAsia="Times New Roman" w:hAnsi="Times New Roman" w:cs="Times New Roman"/>
              </w:rPr>
              <w:t xml:space="preserve"> </w:t>
            </w:r>
            <w:r w:rsidR="006977CC" w:rsidRPr="00692B72">
              <w:rPr>
                <w:rFonts w:ascii="Times New Roman" w:eastAsia="Times New Roman" w:hAnsi="Times New Roman" w:cs="Times New Roman"/>
              </w:rPr>
              <w:t>При переходах мерную ленту следует переносить только в свернутом виде. При работе с мерной лентой нельзя допускать образования петель во избежание ее деформаций.</w:t>
            </w:r>
          </w:p>
        </w:tc>
      </w:tr>
    </w:tbl>
    <w:p w14:paraId="74805CD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2. При выполнении конкурсных заданий и уборке рабочих мест:</w:t>
      </w:r>
    </w:p>
    <w:p w14:paraId="7B767B2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0B60238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настоящую инструкцию;</w:t>
      </w:r>
    </w:p>
    <w:p w14:paraId="023F8BB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5AE0DD7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оддерживать порядок и чистоту на рабочем месте;</w:t>
      </w:r>
    </w:p>
    <w:p w14:paraId="7F9D68E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рабочий инструмент располагать таким образом, чтобы исключалась возможность его скатывания и падения;</w:t>
      </w:r>
    </w:p>
    <w:p w14:paraId="54CEB07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ыполнять конкурсные задания только исправным инструментом;</w:t>
      </w:r>
    </w:p>
    <w:p w14:paraId="21DE0D67" w14:textId="2E36AF55" w:rsidR="00B0024C" w:rsidRPr="00B0024C" w:rsidRDefault="00B0024C" w:rsidP="00A933F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5EB4F2D2" w14:textId="193DB41E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_Toc507427599"/>
      <w:r w:rsidRPr="00B0024C">
        <w:rPr>
          <w:rFonts w:ascii="Times New Roman" w:hAnsi="Times New Roman" w:cs="Times New Roman"/>
          <w:sz w:val="24"/>
          <w:szCs w:val="24"/>
        </w:rPr>
        <w:t xml:space="preserve">4. </w:t>
      </w:r>
      <w:r w:rsidR="00E83540">
        <w:rPr>
          <w:rFonts w:ascii="Times New Roman" w:hAnsi="Times New Roman" w:cs="Times New Roman"/>
          <w:sz w:val="24"/>
          <w:szCs w:val="24"/>
        </w:rPr>
        <w:t xml:space="preserve"> </w:t>
      </w:r>
      <w:r w:rsidRPr="00B0024C">
        <w:rPr>
          <w:rFonts w:ascii="Times New Roman" w:hAnsi="Times New Roman" w:cs="Times New Roman"/>
          <w:sz w:val="24"/>
          <w:szCs w:val="24"/>
        </w:rPr>
        <w:t>Требования охраны труда в аварийных ситуациях</w:t>
      </w:r>
      <w:bookmarkEnd w:id="5"/>
    </w:p>
    <w:p w14:paraId="5ED44A4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1132D73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2. В случае возникновения у участника плохого самочувствия или получения травмы сообщить об этом эксперту.</w:t>
      </w:r>
    </w:p>
    <w:p w14:paraId="66774D1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09D6669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0129AD6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36ED40E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46DE94A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63FA010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0906E12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67F987E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6ADFEC8E" w14:textId="7777777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_Toc507427600"/>
      <w:r w:rsidRPr="00B0024C">
        <w:rPr>
          <w:rFonts w:ascii="Times New Roman" w:hAnsi="Times New Roman" w:cs="Times New Roman"/>
          <w:sz w:val="24"/>
          <w:szCs w:val="24"/>
        </w:rPr>
        <w:t>5.Требование охраны труда по окончании работ</w:t>
      </w:r>
      <w:bookmarkEnd w:id="6"/>
    </w:p>
    <w:p w14:paraId="2B82E78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сле окончания работ каждый участник обязан:</w:t>
      </w:r>
    </w:p>
    <w:p w14:paraId="57F97EF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1. Привести в порядок рабочее место. </w:t>
      </w:r>
    </w:p>
    <w:p w14:paraId="1988777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2. Убрать средства индивидуальной защиты в отведенное для хранений место.</w:t>
      </w:r>
    </w:p>
    <w:p w14:paraId="235AD5E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3. Отключить инструмент и оборудование от сети.</w:t>
      </w:r>
    </w:p>
    <w:p w14:paraId="6ECC22E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4. Инструмент убрать в специально предназначенное для хранений место.</w:t>
      </w:r>
    </w:p>
    <w:p w14:paraId="2863F60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1DE212A2" w14:textId="77777777" w:rsidR="00B0024C" w:rsidRPr="00B0024C" w:rsidRDefault="00B0024C" w:rsidP="00B0024C">
      <w:pPr>
        <w:jc w:val="center"/>
        <w:rPr>
          <w:rFonts w:ascii="Times New Roman" w:hAnsi="Times New Roman" w:cs="Times New Roman"/>
        </w:rPr>
      </w:pPr>
    </w:p>
    <w:p w14:paraId="04F18B26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7" w:name="_Toc507427601"/>
      <w:r w:rsidRPr="00B0024C">
        <w:rPr>
          <w:rFonts w:ascii="Times New Roman" w:hAnsi="Times New Roman" w:cs="Times New Roman"/>
          <w:color w:val="auto"/>
          <w:sz w:val="24"/>
          <w:szCs w:val="24"/>
        </w:rPr>
        <w:t>Инструкция по охране труда для экспертов</w:t>
      </w:r>
      <w:bookmarkEnd w:id="7"/>
    </w:p>
    <w:p w14:paraId="4173F06B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17DB1AE1" w14:textId="2BA37573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8" w:name="_Toc507427602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1.</w:t>
      </w:r>
      <w:r w:rsidR="00E8354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</w:t>
      </w:r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Общие требования охраны труда</w:t>
      </w:r>
      <w:bookmarkEnd w:id="8"/>
    </w:p>
    <w:p w14:paraId="4BA2F3B1" w14:textId="3B9AE52D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1. К работе в качестве эксперта Компетенции </w:t>
      </w:r>
      <w:r w:rsidR="00060283" w:rsidRPr="00060283">
        <w:rPr>
          <w:rFonts w:ascii="Times New Roman" w:hAnsi="Times New Roman" w:cs="Times New Roman"/>
        </w:rPr>
        <w:t>«Инженерия  лесопользования и лесовосстановления»</w:t>
      </w:r>
      <w:r w:rsidRPr="00B0024C">
        <w:rPr>
          <w:rFonts w:ascii="Times New Roman" w:hAnsi="Times New Roman" w:cs="Times New Roman"/>
        </w:rPr>
        <w:t xml:space="preserve"> допускаются Эксперты, прошедшие специальное обучение и не имеющие противопоказаний по состоянию здоровья.</w:t>
      </w:r>
    </w:p>
    <w:p w14:paraId="456BB1D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4F92EF41" w14:textId="47EDD5A6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3. В процессе контроля выполнения конкурсных заданий и нахождения на территории и в п</w:t>
      </w:r>
      <w:r w:rsidR="004B1039">
        <w:rPr>
          <w:rFonts w:ascii="Times New Roman" w:hAnsi="Times New Roman" w:cs="Times New Roman"/>
        </w:rPr>
        <w:t xml:space="preserve">омещениях </w:t>
      </w:r>
      <w:r w:rsidRPr="00B0024C">
        <w:rPr>
          <w:rFonts w:ascii="Times New Roman" w:hAnsi="Times New Roman" w:cs="Times New Roman"/>
        </w:rPr>
        <w:t>Эксперт обязан четко соблюдать:</w:t>
      </w:r>
    </w:p>
    <w:p w14:paraId="52F1828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14:paraId="16286C4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27CF8CD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расписание и график проведения конкурсного задания, установленные режимы труда и отдыха.</w:t>
      </w:r>
    </w:p>
    <w:p w14:paraId="605B80F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316EF0D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электрический ток;</w:t>
      </w:r>
    </w:p>
    <w:p w14:paraId="081A975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7F2D9F2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шум, обусловленный конструкцией оргтехники;</w:t>
      </w:r>
    </w:p>
    <w:p w14:paraId="143F893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химические вещества, выделяющиеся при работе оргтехники;</w:t>
      </w:r>
    </w:p>
    <w:p w14:paraId="6480BC8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зрительное перенапряжение при работе с ПК.</w:t>
      </w:r>
    </w:p>
    <w:p w14:paraId="39CE73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 w14:paraId="403D1547" w14:textId="3B21CB12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Физические:</w:t>
      </w:r>
    </w:p>
    <w:p w14:paraId="1A783FD7" w14:textId="04DF373B" w:rsidR="00DD76C5" w:rsidRPr="00B0024C" w:rsidRDefault="00DD76C5" w:rsidP="00DD76C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DD76C5">
        <w:rPr>
          <w:rFonts w:ascii="Times New Roman" w:hAnsi="Times New Roman" w:cs="Times New Roman"/>
        </w:rPr>
        <w:t>овышенный шум</w:t>
      </w:r>
      <w:r>
        <w:rPr>
          <w:rFonts w:ascii="Times New Roman" w:hAnsi="Times New Roman" w:cs="Times New Roman"/>
        </w:rPr>
        <w:t>;</w:t>
      </w:r>
    </w:p>
    <w:p w14:paraId="0266192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режущие и колющие предметы;</w:t>
      </w:r>
    </w:p>
    <w:p w14:paraId="3B9BEDE6" w14:textId="02AF75E5" w:rsidR="00807252" w:rsidRDefault="00807252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807252">
        <w:rPr>
          <w:rFonts w:ascii="Times New Roman" w:hAnsi="Times New Roman" w:cs="Times New Roman"/>
        </w:rPr>
        <w:t>-погодные условия</w:t>
      </w:r>
      <w:r w:rsidR="00832CC3">
        <w:rPr>
          <w:rFonts w:ascii="Times New Roman" w:hAnsi="Times New Roman" w:cs="Times New Roman"/>
        </w:rPr>
        <w:t>;</w:t>
      </w:r>
    </w:p>
    <w:p w14:paraId="2F6A020E" w14:textId="09BEC951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 w:rsidR="00807252" w:rsidRPr="00807252">
        <w:rPr>
          <w:rFonts w:ascii="Times New Roman" w:hAnsi="Times New Roman" w:cs="Times New Roman"/>
        </w:rPr>
        <w:t>режущие и колющие предметы.</w:t>
      </w:r>
    </w:p>
    <w:p w14:paraId="10DD9CF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Химические:</w:t>
      </w:r>
    </w:p>
    <w:p w14:paraId="395CD927" w14:textId="77777777" w:rsidR="00957ECC" w:rsidRDefault="00957EC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57ECC">
        <w:rPr>
          <w:rFonts w:ascii="Times New Roman" w:hAnsi="Times New Roman" w:cs="Times New Roman"/>
        </w:rPr>
        <w:t>- химические вещества, выделяющиеся при работе оргтехники.</w:t>
      </w:r>
    </w:p>
    <w:p w14:paraId="5E2EA597" w14:textId="5BE34863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сихологические:</w:t>
      </w:r>
    </w:p>
    <w:p w14:paraId="3E936D58" w14:textId="6925C0A4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чрезмерное напряжение внимания, усиленная нагрузка на зрение</w:t>
      </w:r>
      <w:r w:rsidR="00832CC3">
        <w:rPr>
          <w:rFonts w:ascii="Times New Roman" w:hAnsi="Times New Roman" w:cs="Times New Roman"/>
        </w:rPr>
        <w:t>.</w:t>
      </w:r>
    </w:p>
    <w:p w14:paraId="6EFBB00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5. Применяемые во время выполнения конкурсного задания средства индивидуальной защиты:</w:t>
      </w:r>
    </w:p>
    <w:p w14:paraId="4B2B30BC" w14:textId="77777777" w:rsidR="0099604B" w:rsidRPr="00CE0914" w:rsidRDefault="0099604B" w:rsidP="0099604B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CE0914">
        <w:rPr>
          <w:rFonts w:ascii="Times New Roman" w:hAnsi="Times New Roman" w:cs="Times New Roman"/>
        </w:rPr>
        <w:t>- перчатки одноразовые медицинские;</w:t>
      </w:r>
    </w:p>
    <w:p w14:paraId="52F96C78" w14:textId="7C27E0F4" w:rsidR="0099604B" w:rsidRDefault="0099604B" w:rsidP="0099604B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CE0914">
        <w:rPr>
          <w:rFonts w:ascii="Times New Roman" w:hAnsi="Times New Roman" w:cs="Times New Roman"/>
        </w:rPr>
        <w:t>- маски медицинские одноразовые.</w:t>
      </w:r>
    </w:p>
    <w:p w14:paraId="20EDF950" w14:textId="77777777" w:rsidR="004E20A9" w:rsidRDefault="004E20A9" w:rsidP="0099604B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0E3B4AF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6. Знаки безопасности, используемые на рабочих местах участников, для обозначения присутствующих опасност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864"/>
      </w:tblGrid>
      <w:tr w:rsidR="00FA64E8" w:rsidRPr="00E0096D" w14:paraId="3C7E495C" w14:textId="77777777" w:rsidTr="00A57542">
        <w:trPr>
          <w:jc w:val="center"/>
        </w:trPr>
        <w:tc>
          <w:tcPr>
            <w:tcW w:w="7508" w:type="dxa"/>
            <w:gridSpan w:val="3"/>
            <w:shd w:val="clear" w:color="auto" w:fill="auto"/>
          </w:tcPr>
          <w:p w14:paraId="72E7AA54" w14:textId="77777777" w:rsidR="00FA64E8" w:rsidRPr="00E0096D" w:rsidRDefault="00FA64E8" w:rsidP="00A57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0096D">
              <w:rPr>
                <w:rFonts w:ascii="Times New Roman" w:eastAsia="Times New Roman" w:hAnsi="Times New Roman"/>
                <w:color w:val="000000"/>
              </w:rPr>
              <w:t>ЗНАКИ БЕЗОПАСНОСТИ</w:t>
            </w:r>
          </w:p>
        </w:tc>
      </w:tr>
      <w:tr w:rsidR="00FA64E8" w:rsidRPr="00E0096D" w14:paraId="3FE95244" w14:textId="77777777" w:rsidTr="00A57542">
        <w:trPr>
          <w:trHeight w:val="834"/>
          <w:jc w:val="center"/>
        </w:trPr>
        <w:tc>
          <w:tcPr>
            <w:tcW w:w="817" w:type="dxa"/>
            <w:shd w:val="clear" w:color="auto" w:fill="auto"/>
          </w:tcPr>
          <w:p w14:paraId="53D1172D" w14:textId="77777777" w:rsidR="00FA64E8" w:rsidRPr="00E0096D" w:rsidRDefault="00FA64E8" w:rsidP="00FA64E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17730180" w14:textId="77777777" w:rsidR="00FA64E8" w:rsidRPr="00E0096D" w:rsidRDefault="00FA64E8" w:rsidP="00A57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0096D">
              <w:rPr>
                <w:rFonts w:ascii="Times New Roman" w:eastAsia="Times New Roman" w:hAnsi="Times New Roman"/>
                <w:color w:val="000000"/>
              </w:rPr>
              <w:t>Огнетушитель</w:t>
            </w:r>
          </w:p>
          <w:p w14:paraId="320D5169" w14:textId="77777777" w:rsidR="00FA64E8" w:rsidRPr="00E0096D" w:rsidRDefault="00FA64E8" w:rsidP="00A575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14:paraId="43F8EEAE" w14:textId="77777777" w:rsidR="00FA64E8" w:rsidRPr="00E0096D" w:rsidRDefault="00FA64E8" w:rsidP="00A57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E0096D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           </w:t>
            </w:r>
            <w:r w:rsidRPr="00E0096D"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</w:rPr>
              <w:drawing>
                <wp:inline distT="0" distB="0" distL="0" distR="0" wp14:anchorId="5AEA81D5" wp14:editId="7183B446">
                  <wp:extent cx="466725" cy="4572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4E8" w:rsidRPr="00E0096D" w14:paraId="081ED49B" w14:textId="77777777" w:rsidTr="00A57542">
        <w:trPr>
          <w:jc w:val="center"/>
        </w:trPr>
        <w:tc>
          <w:tcPr>
            <w:tcW w:w="817" w:type="dxa"/>
            <w:shd w:val="clear" w:color="auto" w:fill="auto"/>
          </w:tcPr>
          <w:p w14:paraId="7505D85C" w14:textId="77777777" w:rsidR="00FA64E8" w:rsidRPr="00E0096D" w:rsidRDefault="00FA64E8" w:rsidP="00FA64E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7C4A4392" w14:textId="77777777" w:rsidR="00FA64E8" w:rsidRPr="00E0096D" w:rsidRDefault="00FA64E8" w:rsidP="00A575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0096D">
              <w:rPr>
                <w:rFonts w:ascii="Times New Roman" w:eastAsia="Times New Roman" w:hAnsi="Times New Roman"/>
              </w:rPr>
              <w:t>Указатель выхода</w:t>
            </w:r>
          </w:p>
        </w:tc>
        <w:tc>
          <w:tcPr>
            <w:tcW w:w="2864" w:type="dxa"/>
            <w:shd w:val="clear" w:color="auto" w:fill="auto"/>
          </w:tcPr>
          <w:p w14:paraId="480F2582" w14:textId="77777777" w:rsidR="00FA64E8" w:rsidRPr="00E0096D" w:rsidRDefault="00FA64E8" w:rsidP="00A57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E0096D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       </w:t>
            </w:r>
            <w:r w:rsidRPr="00E0096D"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</w:rPr>
              <w:drawing>
                <wp:inline distT="0" distB="0" distL="0" distR="0" wp14:anchorId="64A7D0D9" wp14:editId="1503F292">
                  <wp:extent cx="790575" cy="4286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4E8" w:rsidRPr="00E0096D" w14:paraId="0BA80F2A" w14:textId="77777777" w:rsidTr="00A57542">
        <w:trPr>
          <w:jc w:val="center"/>
        </w:trPr>
        <w:tc>
          <w:tcPr>
            <w:tcW w:w="817" w:type="dxa"/>
            <w:shd w:val="clear" w:color="auto" w:fill="auto"/>
          </w:tcPr>
          <w:p w14:paraId="21CEF2C3" w14:textId="77777777" w:rsidR="00FA64E8" w:rsidRPr="00E0096D" w:rsidRDefault="00FA64E8" w:rsidP="00FA64E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1B43DC03" w14:textId="77777777" w:rsidR="00FA64E8" w:rsidRPr="00E0096D" w:rsidRDefault="00FA64E8" w:rsidP="00A575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0096D">
              <w:rPr>
                <w:rFonts w:ascii="Times New Roman" w:eastAsia="Times New Roman" w:hAnsi="Times New Roman"/>
              </w:rPr>
              <w:t>Указатель запасного выхода</w:t>
            </w:r>
          </w:p>
        </w:tc>
        <w:tc>
          <w:tcPr>
            <w:tcW w:w="2864" w:type="dxa"/>
            <w:shd w:val="clear" w:color="auto" w:fill="auto"/>
          </w:tcPr>
          <w:p w14:paraId="155C2946" w14:textId="77777777" w:rsidR="00FA64E8" w:rsidRPr="00E0096D" w:rsidRDefault="00FA64E8" w:rsidP="00A57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E0096D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       </w:t>
            </w:r>
            <w:r w:rsidRPr="00E0096D"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</w:rPr>
              <w:drawing>
                <wp:inline distT="0" distB="0" distL="0" distR="0" wp14:anchorId="537D876E" wp14:editId="11C1703D">
                  <wp:extent cx="828675" cy="4572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4E8" w:rsidRPr="00E0096D" w14:paraId="61D2D1E5" w14:textId="77777777" w:rsidTr="00A57542">
        <w:trPr>
          <w:jc w:val="center"/>
        </w:trPr>
        <w:tc>
          <w:tcPr>
            <w:tcW w:w="817" w:type="dxa"/>
            <w:shd w:val="clear" w:color="auto" w:fill="auto"/>
          </w:tcPr>
          <w:p w14:paraId="495A8298" w14:textId="77777777" w:rsidR="00FA64E8" w:rsidRPr="00E0096D" w:rsidRDefault="00FA64E8" w:rsidP="00FA64E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3050CDDF" w14:textId="77777777" w:rsidR="00FA64E8" w:rsidRPr="00E0096D" w:rsidRDefault="00FA64E8" w:rsidP="00A575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0096D">
              <w:rPr>
                <w:rFonts w:ascii="Times New Roman" w:eastAsia="Times New Roman" w:hAnsi="Times New Roman"/>
              </w:rPr>
              <w:t>Аптечка первой медицинской помощи</w:t>
            </w:r>
          </w:p>
        </w:tc>
        <w:tc>
          <w:tcPr>
            <w:tcW w:w="2864" w:type="dxa"/>
            <w:shd w:val="clear" w:color="auto" w:fill="auto"/>
          </w:tcPr>
          <w:p w14:paraId="26F6B6E2" w14:textId="77777777" w:rsidR="00FA64E8" w:rsidRPr="00E0096D" w:rsidRDefault="00FA64E8" w:rsidP="00A57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E0096D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          </w:t>
            </w:r>
            <w:r w:rsidRPr="00E0096D"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</w:rPr>
              <w:drawing>
                <wp:inline distT="0" distB="0" distL="0" distR="0" wp14:anchorId="44FB8F81" wp14:editId="01BD1C50">
                  <wp:extent cx="485775" cy="4857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4E8" w:rsidRPr="00E0096D" w14:paraId="3A3E6166" w14:textId="77777777" w:rsidTr="00A57542">
        <w:trPr>
          <w:jc w:val="center"/>
        </w:trPr>
        <w:tc>
          <w:tcPr>
            <w:tcW w:w="817" w:type="dxa"/>
            <w:shd w:val="clear" w:color="auto" w:fill="auto"/>
          </w:tcPr>
          <w:p w14:paraId="6FCB1734" w14:textId="77777777" w:rsidR="00FA64E8" w:rsidRPr="00E0096D" w:rsidRDefault="00FA64E8" w:rsidP="00FA64E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5D461E00" w14:textId="77777777" w:rsidR="00FA64E8" w:rsidRPr="00E0096D" w:rsidRDefault="00FA64E8" w:rsidP="00A575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0096D">
              <w:rPr>
                <w:rFonts w:ascii="Times New Roman" w:eastAsia="Times New Roman" w:hAnsi="Times New Roman"/>
              </w:rPr>
              <w:t>Знак '220В'</w:t>
            </w:r>
          </w:p>
        </w:tc>
        <w:tc>
          <w:tcPr>
            <w:tcW w:w="2864" w:type="dxa"/>
            <w:shd w:val="clear" w:color="auto" w:fill="auto"/>
          </w:tcPr>
          <w:p w14:paraId="65F9C66E" w14:textId="77777777" w:rsidR="00FA64E8" w:rsidRPr="00E0096D" w:rsidRDefault="00FA64E8" w:rsidP="00A57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E0096D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    </w:t>
            </w:r>
            <w:r w:rsidRPr="00E0096D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EF3D160" wp14:editId="7AB41F13">
                  <wp:extent cx="962025" cy="5429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4E8" w:rsidRPr="00E0096D" w14:paraId="0CBD72D1" w14:textId="77777777" w:rsidTr="00A57542">
        <w:trPr>
          <w:trHeight w:val="828"/>
          <w:jc w:val="center"/>
        </w:trPr>
        <w:tc>
          <w:tcPr>
            <w:tcW w:w="817" w:type="dxa"/>
            <w:shd w:val="clear" w:color="auto" w:fill="auto"/>
          </w:tcPr>
          <w:p w14:paraId="062B4E11" w14:textId="77777777" w:rsidR="00FA64E8" w:rsidRPr="00E0096D" w:rsidRDefault="00FA64E8" w:rsidP="00FA64E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465E84A5" w14:textId="77777777" w:rsidR="00FA64E8" w:rsidRPr="00E0096D" w:rsidRDefault="00FA64E8" w:rsidP="00A575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0096D">
              <w:rPr>
                <w:rFonts w:ascii="Times New Roman" w:eastAsia="Times New Roman" w:hAnsi="Times New Roman"/>
              </w:rPr>
              <w:t>Запрещается курить</w:t>
            </w:r>
          </w:p>
        </w:tc>
        <w:tc>
          <w:tcPr>
            <w:tcW w:w="2864" w:type="dxa"/>
            <w:shd w:val="clear" w:color="auto" w:fill="auto"/>
          </w:tcPr>
          <w:p w14:paraId="331376B3" w14:textId="77777777" w:rsidR="00FA64E8" w:rsidRPr="00E0096D" w:rsidRDefault="00FA64E8" w:rsidP="00A57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E0096D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          </w:t>
            </w:r>
            <w:r w:rsidRPr="00E0096D"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</w:rPr>
              <w:drawing>
                <wp:inline distT="0" distB="0" distL="0" distR="0" wp14:anchorId="6B190C84" wp14:editId="3B022475">
                  <wp:extent cx="514350" cy="5143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8C63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241C7E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109F8D24" w14:textId="6BA80BA6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помещении Эксп</w:t>
      </w:r>
      <w:r w:rsidR="000D7AAE">
        <w:rPr>
          <w:rFonts w:ascii="Times New Roman" w:hAnsi="Times New Roman" w:cs="Times New Roman"/>
        </w:rPr>
        <w:t>ертов Компетенции «Инженерия лесопользования и лесовосстановления</w:t>
      </w:r>
      <w:r w:rsidRPr="00B0024C">
        <w:rPr>
          <w:rFonts w:ascii="Times New Roman" w:hAnsi="Times New Roman" w:cs="Times New Roman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53F660D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2DEDEBE0" w14:textId="7FCEC20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8. Эксперты, допустившие невыполнение или нарушение инструкции по охране труда, привлекаются к</w:t>
      </w:r>
      <w:r w:rsidR="006C3A8C">
        <w:rPr>
          <w:rFonts w:ascii="Times New Roman" w:hAnsi="Times New Roman" w:cs="Times New Roman"/>
        </w:rPr>
        <w:t xml:space="preserve"> ответственности</w:t>
      </w:r>
      <w:r w:rsidRPr="00B0024C">
        <w:rPr>
          <w:rFonts w:ascii="Times New Roman" w:hAnsi="Times New Roman" w:cs="Times New Roman"/>
        </w:rPr>
        <w:t>, а при необходимости согласно действующему законодательству.</w:t>
      </w:r>
    </w:p>
    <w:p w14:paraId="1B7ECD10" w14:textId="35C061F6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9" w:name="_Toc507427603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2.</w:t>
      </w:r>
      <w:r w:rsidR="00E8354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</w:t>
      </w:r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Требования охраны труда перед началом работы</w:t>
      </w:r>
      <w:bookmarkEnd w:id="9"/>
    </w:p>
    <w:p w14:paraId="6A8DACB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Эксперты должны выполнить следующее:</w:t>
      </w:r>
    </w:p>
    <w:p w14:paraId="5828A4E7" w14:textId="0EE75038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</w:t>
      </w:r>
      <w:r w:rsidR="006C3A8C">
        <w:rPr>
          <w:rFonts w:ascii="Times New Roman" w:hAnsi="Times New Roman" w:cs="Times New Roman"/>
        </w:rPr>
        <w:t>астников.</w:t>
      </w:r>
    </w:p>
    <w:p w14:paraId="2A4B0E62" w14:textId="2246DCF0" w:rsidR="00B0024C" w:rsidRPr="0079173D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79173D">
        <w:rPr>
          <w:rFonts w:ascii="Times New Roman" w:hAnsi="Times New Roman" w:cs="Times New Roman"/>
        </w:rPr>
        <w:t>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14:paraId="1C737EA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15CD7C5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3. Ежедневно, перед началом работ на конкурсной площадке и в помещении экспертов необходимо:</w:t>
      </w:r>
    </w:p>
    <w:p w14:paraId="0728FD7D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рабочие места экспертов и участников;</w:t>
      </w:r>
    </w:p>
    <w:p w14:paraId="4A9167FF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привести в порядок рабочее место эксперта;</w:t>
      </w:r>
    </w:p>
    <w:p w14:paraId="474F7555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проверить правильность подключения оборудования в электросеть;</w:t>
      </w:r>
    </w:p>
    <w:p w14:paraId="4E551399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деть необходимые средства индивидуальной защиты;</w:t>
      </w:r>
    </w:p>
    <w:p w14:paraId="30DDA6A1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424E445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4FA1370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76C96E9E" w14:textId="689666FC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0" w:name="_Toc507427604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3.</w:t>
      </w:r>
      <w:r w:rsidR="00E8354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</w:t>
      </w:r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Требования охраны труда во время работы</w:t>
      </w:r>
      <w:bookmarkEnd w:id="10"/>
    </w:p>
    <w:p w14:paraId="28A5AA7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768A90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3CE1A09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36DAFA4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09C14B5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4. Во избежание поражения током запрещается:</w:t>
      </w:r>
    </w:p>
    <w:p w14:paraId="5773391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касаться к задней панели персонального компьютера и другой оргтехники, монитора при включенном питании;</w:t>
      </w:r>
    </w:p>
    <w:p w14:paraId="7A6313C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45FBB2D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изводить самостоятельно вскрытие и ремонт оборудования;</w:t>
      </w:r>
    </w:p>
    <w:p w14:paraId="6409607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ереключать разъемы интерфейсных кабелей периферийных устройств при включенном питании;</w:t>
      </w:r>
    </w:p>
    <w:p w14:paraId="56C7689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громождать верхние панели устройств бумагами и посторонними предметами;</w:t>
      </w:r>
    </w:p>
    <w:p w14:paraId="3B041FC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2843F49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520B939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6. Эксперту во время работы с оргтехникой:</w:t>
      </w:r>
    </w:p>
    <w:p w14:paraId="21299A9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бращать внимание на символы, высвечивающиеся на панели оборудования, не игнорировать их;</w:t>
      </w:r>
    </w:p>
    <w:p w14:paraId="541C561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5E1EA16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производить включение/выключение аппаратов мокрыми руками;</w:t>
      </w:r>
    </w:p>
    <w:p w14:paraId="582263A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ставить на устройство емкости с водой, не класть металлические предметы;</w:t>
      </w:r>
    </w:p>
    <w:p w14:paraId="3A55CDD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эксплуатировать аппарат, если он перегрелся, стал дымиться, появился посторонний запах или звук;</w:t>
      </w:r>
    </w:p>
    <w:p w14:paraId="08C6989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эксплуатировать аппарат, если его уронили или корпус был поврежден;</w:t>
      </w:r>
    </w:p>
    <w:p w14:paraId="45D8600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ынимать застрявшие листы можно только после отключения устройства из сети;</w:t>
      </w:r>
    </w:p>
    <w:p w14:paraId="18E996F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запрещается перемещать аппараты включенными в сеть;</w:t>
      </w:r>
    </w:p>
    <w:p w14:paraId="5452073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се работы по замене картриджей, бумаги можно производить только после отключения аппарата от сети;</w:t>
      </w:r>
    </w:p>
    <w:p w14:paraId="69EC396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запрещается опираться на стекло </w:t>
      </w:r>
      <w:proofErr w:type="spellStart"/>
      <w:r w:rsidRPr="00B0024C">
        <w:rPr>
          <w:rFonts w:ascii="Times New Roman" w:hAnsi="Times New Roman" w:cs="Times New Roman"/>
        </w:rPr>
        <w:t>оригиналодержателя</w:t>
      </w:r>
      <w:proofErr w:type="spellEnd"/>
      <w:r w:rsidRPr="00B0024C">
        <w:rPr>
          <w:rFonts w:ascii="Times New Roman" w:hAnsi="Times New Roman" w:cs="Times New Roman"/>
        </w:rPr>
        <w:t>, класть на него какие-либо вещи помимо оригинала;</w:t>
      </w:r>
    </w:p>
    <w:p w14:paraId="2663E00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прещается работать на аппарате с треснувшим стеклом;</w:t>
      </w:r>
    </w:p>
    <w:p w14:paraId="6095D5F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бязательно мыть руки теплой водой с мылом после каждой чистки картриджей, узлов и т.д.;</w:t>
      </w:r>
    </w:p>
    <w:p w14:paraId="6F3F314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сыпанный тонер, носитель немедленно собрать пылесосом или влажной ветошью.</w:t>
      </w:r>
    </w:p>
    <w:p w14:paraId="6651B5D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67B93B7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8. Запрещается:</w:t>
      </w:r>
    </w:p>
    <w:p w14:paraId="482A25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устанавливать неизвестные системы паролирования и самостоятельно проводить переформатирование диска;</w:t>
      </w:r>
    </w:p>
    <w:p w14:paraId="13DD77F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ть при себе любые средства связи;</w:t>
      </w:r>
    </w:p>
    <w:p w14:paraId="324FF05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ользоваться любой документацией кроме предусмотренной конкурсным заданием.</w:t>
      </w:r>
    </w:p>
    <w:p w14:paraId="3FC3D02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5615823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0. При наблюдении за выполнением конкурсного задания участниками Эксперту:</w:t>
      </w:r>
    </w:p>
    <w:p w14:paraId="1231899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деть необходимые средства индивидуальной защиты;</w:t>
      </w:r>
    </w:p>
    <w:p w14:paraId="117756B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ередвигаться по конкурсной площадке не спеша, не делая резких движений, смотря под ноги;</w:t>
      </w:r>
    </w:p>
    <w:p w14:paraId="138718AC" w14:textId="174051FC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1" w:name="_Toc507427605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 xml:space="preserve">4. </w:t>
      </w:r>
      <w:r w:rsidR="00E8354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</w:t>
      </w:r>
      <w:bookmarkStart w:id="12" w:name="_GoBack"/>
      <w:bookmarkEnd w:id="12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Требования охраны труда в аварийных ситуациях</w:t>
      </w:r>
      <w:bookmarkEnd w:id="11"/>
    </w:p>
    <w:p w14:paraId="40CA406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14:paraId="2A1643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2.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331839E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4372DC8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288370C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55894EB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0F9CA7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07C28EC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4DEAFF1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4B49F18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6EC464E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F607C22" w14:textId="69538898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3" w:name="_Toc507427606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5.</w:t>
      </w:r>
      <w:r w:rsidR="00E8354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</w:t>
      </w:r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Требование охраны труда по окончании работ</w:t>
      </w:r>
      <w:bookmarkEnd w:id="13"/>
    </w:p>
    <w:p w14:paraId="338732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сле окончания конкурсного дня Эксперт обязан:</w:t>
      </w:r>
    </w:p>
    <w:p w14:paraId="64B454C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1. Отключить электрические приборы, оборудование, инструмент и устройства от источника питания.</w:t>
      </w:r>
    </w:p>
    <w:p w14:paraId="75248D7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2. Привести в порядок рабочее место Эксперта и проверить рабочие места участников. </w:t>
      </w:r>
    </w:p>
    <w:p w14:paraId="1653D2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210C9C5D" w14:textId="77777777" w:rsidR="004D5267" w:rsidRPr="00B0024C" w:rsidRDefault="004D5267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4D5267" w:rsidRPr="00B0024C" w:rsidSect="00804C14">
      <w:headerReference w:type="default" r:id="rId14"/>
      <w:footerReference w:type="default" r:id="rId15"/>
      <w:headerReference w:type="first" r:id="rId16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1238F" w14:textId="77777777" w:rsidR="0048326F" w:rsidRDefault="0048326F">
      <w:pPr>
        <w:spacing w:after="0" w:line="240" w:lineRule="auto"/>
      </w:pPr>
      <w:r>
        <w:separator/>
      </w:r>
    </w:p>
  </w:endnote>
  <w:endnote w:type="continuationSeparator" w:id="0">
    <w:p w14:paraId="6D0302DF" w14:textId="77777777" w:rsidR="0048326F" w:rsidRDefault="0048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yak Light">
    <w:altName w:val="Arial"/>
    <w:charset w:val="CC"/>
    <w:family w:val="swiss"/>
    <w:pitch w:val="variable"/>
    <w:sig w:usb0="00000001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18412" w14:textId="7AC4048C" w:rsidR="00FB6984" w:rsidRPr="005E3EE5" w:rsidRDefault="00FB698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BC48D" w14:textId="77777777" w:rsidR="0048326F" w:rsidRDefault="0048326F">
      <w:pPr>
        <w:spacing w:after="0" w:line="240" w:lineRule="auto"/>
      </w:pPr>
      <w:r>
        <w:separator/>
      </w:r>
    </w:p>
  </w:footnote>
  <w:footnote w:type="continuationSeparator" w:id="0">
    <w:p w14:paraId="01A9C9DC" w14:textId="77777777" w:rsidR="0048326F" w:rsidRDefault="0048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90386C"/>
    <w:multiLevelType w:val="hybridMultilevel"/>
    <w:tmpl w:val="76F87A4E"/>
    <w:lvl w:ilvl="0" w:tplc="5032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097297"/>
    <w:multiLevelType w:val="hybridMultilevel"/>
    <w:tmpl w:val="98BA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57707"/>
    <w:multiLevelType w:val="hybridMultilevel"/>
    <w:tmpl w:val="5620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8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2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5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C3C3A28"/>
    <w:multiLevelType w:val="hybridMultilevel"/>
    <w:tmpl w:val="98BA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9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0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21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2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18"/>
  </w:num>
  <w:num w:numId="5">
    <w:abstractNumId w:val="21"/>
  </w:num>
  <w:num w:numId="6">
    <w:abstractNumId w:val="12"/>
  </w:num>
  <w:num w:numId="7">
    <w:abstractNumId w:val="22"/>
  </w:num>
  <w:num w:numId="8">
    <w:abstractNumId w:val="20"/>
  </w:num>
  <w:num w:numId="9">
    <w:abstractNumId w:val="2"/>
  </w:num>
  <w:num w:numId="10">
    <w:abstractNumId w:val="8"/>
  </w:num>
  <w:num w:numId="11">
    <w:abstractNumId w:val="4"/>
  </w:num>
  <w:num w:numId="12">
    <w:abstractNumId w:val="7"/>
  </w:num>
  <w:num w:numId="13">
    <w:abstractNumId w:val="15"/>
  </w:num>
  <w:num w:numId="14">
    <w:abstractNumId w:val="0"/>
  </w:num>
  <w:num w:numId="15">
    <w:abstractNumId w:val="10"/>
  </w:num>
  <w:num w:numId="16">
    <w:abstractNumId w:val="9"/>
  </w:num>
  <w:num w:numId="17">
    <w:abstractNumId w:val="13"/>
  </w:num>
  <w:num w:numId="18">
    <w:abstractNumId w:val="11"/>
  </w:num>
  <w:num w:numId="19">
    <w:abstractNumId w:val="1"/>
  </w:num>
  <w:num w:numId="20">
    <w:abstractNumId w:val="5"/>
  </w:num>
  <w:num w:numId="21">
    <w:abstractNumId w:val="6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D29"/>
    <w:rsid w:val="00011974"/>
    <w:rsid w:val="00013A0F"/>
    <w:rsid w:val="00023AF8"/>
    <w:rsid w:val="00023BE6"/>
    <w:rsid w:val="00025476"/>
    <w:rsid w:val="000277DA"/>
    <w:rsid w:val="0003090E"/>
    <w:rsid w:val="00031F0C"/>
    <w:rsid w:val="0003275F"/>
    <w:rsid w:val="000445DC"/>
    <w:rsid w:val="00060283"/>
    <w:rsid w:val="00062E32"/>
    <w:rsid w:val="00063407"/>
    <w:rsid w:val="000649C0"/>
    <w:rsid w:val="000658B1"/>
    <w:rsid w:val="000714EC"/>
    <w:rsid w:val="00073589"/>
    <w:rsid w:val="00076EB0"/>
    <w:rsid w:val="00094B38"/>
    <w:rsid w:val="000A26C4"/>
    <w:rsid w:val="000A7DF2"/>
    <w:rsid w:val="000C3A54"/>
    <w:rsid w:val="000C6261"/>
    <w:rsid w:val="000D5308"/>
    <w:rsid w:val="000D6650"/>
    <w:rsid w:val="000D7AAE"/>
    <w:rsid w:val="000E1EC9"/>
    <w:rsid w:val="000E2FC7"/>
    <w:rsid w:val="000E4290"/>
    <w:rsid w:val="000E5682"/>
    <w:rsid w:val="000F4397"/>
    <w:rsid w:val="00110F45"/>
    <w:rsid w:val="00124ABF"/>
    <w:rsid w:val="00150D61"/>
    <w:rsid w:val="00153A31"/>
    <w:rsid w:val="00160905"/>
    <w:rsid w:val="00160C50"/>
    <w:rsid w:val="001671CE"/>
    <w:rsid w:val="0018620B"/>
    <w:rsid w:val="001934CF"/>
    <w:rsid w:val="00197600"/>
    <w:rsid w:val="001B0F37"/>
    <w:rsid w:val="001B3BC3"/>
    <w:rsid w:val="001F356E"/>
    <w:rsid w:val="002000BB"/>
    <w:rsid w:val="002016E2"/>
    <w:rsid w:val="00207E0B"/>
    <w:rsid w:val="00217804"/>
    <w:rsid w:val="002204D0"/>
    <w:rsid w:val="00221FB0"/>
    <w:rsid w:val="00235856"/>
    <w:rsid w:val="00242941"/>
    <w:rsid w:val="00250FD4"/>
    <w:rsid w:val="00254439"/>
    <w:rsid w:val="00270666"/>
    <w:rsid w:val="002712EB"/>
    <w:rsid w:val="002728CC"/>
    <w:rsid w:val="00282C31"/>
    <w:rsid w:val="00290F90"/>
    <w:rsid w:val="002A45F5"/>
    <w:rsid w:val="002B0624"/>
    <w:rsid w:val="002B36BD"/>
    <w:rsid w:val="002B492F"/>
    <w:rsid w:val="002B5F6C"/>
    <w:rsid w:val="002D3D63"/>
    <w:rsid w:val="002D54A0"/>
    <w:rsid w:val="002D58B1"/>
    <w:rsid w:val="00303096"/>
    <w:rsid w:val="00317881"/>
    <w:rsid w:val="00322D1B"/>
    <w:rsid w:val="00322EA8"/>
    <w:rsid w:val="00324182"/>
    <w:rsid w:val="0033149B"/>
    <w:rsid w:val="00337879"/>
    <w:rsid w:val="003461FF"/>
    <w:rsid w:val="003605B0"/>
    <w:rsid w:val="00365843"/>
    <w:rsid w:val="0036799A"/>
    <w:rsid w:val="003732A7"/>
    <w:rsid w:val="00373AE2"/>
    <w:rsid w:val="00377271"/>
    <w:rsid w:val="00381161"/>
    <w:rsid w:val="00397249"/>
    <w:rsid w:val="003A2224"/>
    <w:rsid w:val="003C53D3"/>
    <w:rsid w:val="003C6AD2"/>
    <w:rsid w:val="003C70C9"/>
    <w:rsid w:val="003E13AC"/>
    <w:rsid w:val="0040002F"/>
    <w:rsid w:val="004207C9"/>
    <w:rsid w:val="00431246"/>
    <w:rsid w:val="00431A85"/>
    <w:rsid w:val="0045274F"/>
    <w:rsid w:val="00455F59"/>
    <w:rsid w:val="00460BB8"/>
    <w:rsid w:val="00471058"/>
    <w:rsid w:val="0047229F"/>
    <w:rsid w:val="00472D51"/>
    <w:rsid w:val="0048326F"/>
    <w:rsid w:val="004B1039"/>
    <w:rsid w:val="004B432E"/>
    <w:rsid w:val="004B4B32"/>
    <w:rsid w:val="004C017A"/>
    <w:rsid w:val="004C3B06"/>
    <w:rsid w:val="004C771B"/>
    <w:rsid w:val="004D5267"/>
    <w:rsid w:val="004D7ADF"/>
    <w:rsid w:val="004E20A9"/>
    <w:rsid w:val="004E78F5"/>
    <w:rsid w:val="004F1A24"/>
    <w:rsid w:val="004F277A"/>
    <w:rsid w:val="004F38E0"/>
    <w:rsid w:val="004F5163"/>
    <w:rsid w:val="005004DC"/>
    <w:rsid w:val="00500B10"/>
    <w:rsid w:val="0050265C"/>
    <w:rsid w:val="00505182"/>
    <w:rsid w:val="005324A3"/>
    <w:rsid w:val="00545107"/>
    <w:rsid w:val="0055592C"/>
    <w:rsid w:val="0056507E"/>
    <w:rsid w:val="00570ABB"/>
    <w:rsid w:val="005769B4"/>
    <w:rsid w:val="005775C2"/>
    <w:rsid w:val="0057773D"/>
    <w:rsid w:val="0058146D"/>
    <w:rsid w:val="00586C82"/>
    <w:rsid w:val="005A339E"/>
    <w:rsid w:val="005B4DC1"/>
    <w:rsid w:val="005C20EC"/>
    <w:rsid w:val="005C5861"/>
    <w:rsid w:val="005C5C7C"/>
    <w:rsid w:val="005D6216"/>
    <w:rsid w:val="005E3EE5"/>
    <w:rsid w:val="005F1C4A"/>
    <w:rsid w:val="00613DC4"/>
    <w:rsid w:val="00623E2E"/>
    <w:rsid w:val="0064092E"/>
    <w:rsid w:val="00644ECD"/>
    <w:rsid w:val="00646347"/>
    <w:rsid w:val="0065120E"/>
    <w:rsid w:val="0066670D"/>
    <w:rsid w:val="0067238B"/>
    <w:rsid w:val="00675DCB"/>
    <w:rsid w:val="00692B72"/>
    <w:rsid w:val="0069564A"/>
    <w:rsid w:val="006977CC"/>
    <w:rsid w:val="006A4278"/>
    <w:rsid w:val="006A4A7F"/>
    <w:rsid w:val="006B5B1C"/>
    <w:rsid w:val="006C3A8C"/>
    <w:rsid w:val="006C3B98"/>
    <w:rsid w:val="006E47D4"/>
    <w:rsid w:val="006F057C"/>
    <w:rsid w:val="006F2178"/>
    <w:rsid w:val="006F669E"/>
    <w:rsid w:val="0071425D"/>
    <w:rsid w:val="00714E59"/>
    <w:rsid w:val="0072017B"/>
    <w:rsid w:val="0073798E"/>
    <w:rsid w:val="0075445C"/>
    <w:rsid w:val="00760BDB"/>
    <w:rsid w:val="00760CFC"/>
    <w:rsid w:val="00763ADA"/>
    <w:rsid w:val="007762A5"/>
    <w:rsid w:val="00776554"/>
    <w:rsid w:val="007818F7"/>
    <w:rsid w:val="0078206D"/>
    <w:rsid w:val="00785966"/>
    <w:rsid w:val="00787548"/>
    <w:rsid w:val="0079173D"/>
    <w:rsid w:val="00792AA0"/>
    <w:rsid w:val="00793808"/>
    <w:rsid w:val="007952B3"/>
    <w:rsid w:val="00796665"/>
    <w:rsid w:val="00796CA8"/>
    <w:rsid w:val="007A5F7B"/>
    <w:rsid w:val="007C4183"/>
    <w:rsid w:val="007C43E9"/>
    <w:rsid w:val="007D1AEE"/>
    <w:rsid w:val="007D5CFE"/>
    <w:rsid w:val="007E5045"/>
    <w:rsid w:val="007E7B1B"/>
    <w:rsid w:val="00804C14"/>
    <w:rsid w:val="00807252"/>
    <w:rsid w:val="00807992"/>
    <w:rsid w:val="00816A16"/>
    <w:rsid w:val="0082029F"/>
    <w:rsid w:val="00821825"/>
    <w:rsid w:val="008240F9"/>
    <w:rsid w:val="00824688"/>
    <w:rsid w:val="00832CC3"/>
    <w:rsid w:val="00836141"/>
    <w:rsid w:val="00837851"/>
    <w:rsid w:val="00846BC1"/>
    <w:rsid w:val="00847869"/>
    <w:rsid w:val="00852D8A"/>
    <w:rsid w:val="00855A45"/>
    <w:rsid w:val="00862CFD"/>
    <w:rsid w:val="00863621"/>
    <w:rsid w:val="00880962"/>
    <w:rsid w:val="00880BA5"/>
    <w:rsid w:val="00885365"/>
    <w:rsid w:val="008A3901"/>
    <w:rsid w:val="008A5A37"/>
    <w:rsid w:val="008B3C8F"/>
    <w:rsid w:val="008C5A11"/>
    <w:rsid w:val="008D1BD8"/>
    <w:rsid w:val="008E31E0"/>
    <w:rsid w:val="008E7D80"/>
    <w:rsid w:val="00907769"/>
    <w:rsid w:val="0091498F"/>
    <w:rsid w:val="00922DFB"/>
    <w:rsid w:val="0092384F"/>
    <w:rsid w:val="00925408"/>
    <w:rsid w:val="00926E7E"/>
    <w:rsid w:val="00927BD5"/>
    <w:rsid w:val="00934CB5"/>
    <w:rsid w:val="00935078"/>
    <w:rsid w:val="0093693E"/>
    <w:rsid w:val="0094371F"/>
    <w:rsid w:val="009572AE"/>
    <w:rsid w:val="00957ECC"/>
    <w:rsid w:val="00962E85"/>
    <w:rsid w:val="00973002"/>
    <w:rsid w:val="009733CE"/>
    <w:rsid w:val="00976C1E"/>
    <w:rsid w:val="00977D90"/>
    <w:rsid w:val="009830C6"/>
    <w:rsid w:val="0099604B"/>
    <w:rsid w:val="009A06EF"/>
    <w:rsid w:val="009A7D01"/>
    <w:rsid w:val="009C5D3E"/>
    <w:rsid w:val="009D233D"/>
    <w:rsid w:val="009D7593"/>
    <w:rsid w:val="009E37D8"/>
    <w:rsid w:val="00A141B6"/>
    <w:rsid w:val="00A26CF5"/>
    <w:rsid w:val="00A30A71"/>
    <w:rsid w:val="00A666B2"/>
    <w:rsid w:val="00A702B0"/>
    <w:rsid w:val="00A83D29"/>
    <w:rsid w:val="00A85113"/>
    <w:rsid w:val="00A87798"/>
    <w:rsid w:val="00A92557"/>
    <w:rsid w:val="00A933F5"/>
    <w:rsid w:val="00AC63E2"/>
    <w:rsid w:val="00AC6B0F"/>
    <w:rsid w:val="00AD33FB"/>
    <w:rsid w:val="00AD79A1"/>
    <w:rsid w:val="00AE0BE0"/>
    <w:rsid w:val="00AE3407"/>
    <w:rsid w:val="00AE3979"/>
    <w:rsid w:val="00AE510E"/>
    <w:rsid w:val="00AE661F"/>
    <w:rsid w:val="00AF364D"/>
    <w:rsid w:val="00AF5E87"/>
    <w:rsid w:val="00AF6F2E"/>
    <w:rsid w:val="00B0024C"/>
    <w:rsid w:val="00B10B0E"/>
    <w:rsid w:val="00B2734D"/>
    <w:rsid w:val="00B365EE"/>
    <w:rsid w:val="00B54A90"/>
    <w:rsid w:val="00B5543D"/>
    <w:rsid w:val="00B60D59"/>
    <w:rsid w:val="00B63ED8"/>
    <w:rsid w:val="00B737E9"/>
    <w:rsid w:val="00B914E9"/>
    <w:rsid w:val="00B91E9A"/>
    <w:rsid w:val="00B922AD"/>
    <w:rsid w:val="00B933A6"/>
    <w:rsid w:val="00B94BBA"/>
    <w:rsid w:val="00BE0F3D"/>
    <w:rsid w:val="00BE114E"/>
    <w:rsid w:val="00BE15C6"/>
    <w:rsid w:val="00BE6AF8"/>
    <w:rsid w:val="00BF5019"/>
    <w:rsid w:val="00C02A2D"/>
    <w:rsid w:val="00C038EF"/>
    <w:rsid w:val="00C15F4F"/>
    <w:rsid w:val="00C17F9A"/>
    <w:rsid w:val="00C20CD5"/>
    <w:rsid w:val="00C262BF"/>
    <w:rsid w:val="00C37DA5"/>
    <w:rsid w:val="00C42704"/>
    <w:rsid w:val="00C55C82"/>
    <w:rsid w:val="00C64F7A"/>
    <w:rsid w:val="00C80FBF"/>
    <w:rsid w:val="00C82E33"/>
    <w:rsid w:val="00C85DBC"/>
    <w:rsid w:val="00C92CD1"/>
    <w:rsid w:val="00C9320D"/>
    <w:rsid w:val="00CB25BC"/>
    <w:rsid w:val="00CC3412"/>
    <w:rsid w:val="00CD586B"/>
    <w:rsid w:val="00CD6A0C"/>
    <w:rsid w:val="00CE059D"/>
    <w:rsid w:val="00CE0914"/>
    <w:rsid w:val="00CE302F"/>
    <w:rsid w:val="00CE3997"/>
    <w:rsid w:val="00CF2B61"/>
    <w:rsid w:val="00D2528B"/>
    <w:rsid w:val="00D30963"/>
    <w:rsid w:val="00D339B9"/>
    <w:rsid w:val="00D36643"/>
    <w:rsid w:val="00D52DF5"/>
    <w:rsid w:val="00D7661F"/>
    <w:rsid w:val="00D76BD5"/>
    <w:rsid w:val="00D773D8"/>
    <w:rsid w:val="00D81801"/>
    <w:rsid w:val="00D912AB"/>
    <w:rsid w:val="00D96A1B"/>
    <w:rsid w:val="00DA0B34"/>
    <w:rsid w:val="00DA7399"/>
    <w:rsid w:val="00DD2624"/>
    <w:rsid w:val="00DD70DD"/>
    <w:rsid w:val="00DD76C5"/>
    <w:rsid w:val="00DD79D5"/>
    <w:rsid w:val="00DE2A33"/>
    <w:rsid w:val="00DE3893"/>
    <w:rsid w:val="00DE69D7"/>
    <w:rsid w:val="00DF6096"/>
    <w:rsid w:val="00E0096D"/>
    <w:rsid w:val="00E10050"/>
    <w:rsid w:val="00E17C67"/>
    <w:rsid w:val="00E21093"/>
    <w:rsid w:val="00E22173"/>
    <w:rsid w:val="00E22BA5"/>
    <w:rsid w:val="00E24A1C"/>
    <w:rsid w:val="00E35783"/>
    <w:rsid w:val="00E42207"/>
    <w:rsid w:val="00E555D5"/>
    <w:rsid w:val="00E71DFA"/>
    <w:rsid w:val="00E83540"/>
    <w:rsid w:val="00E95C66"/>
    <w:rsid w:val="00EA13B8"/>
    <w:rsid w:val="00EA33A5"/>
    <w:rsid w:val="00EC4C64"/>
    <w:rsid w:val="00ED7F71"/>
    <w:rsid w:val="00EF393C"/>
    <w:rsid w:val="00F40FA9"/>
    <w:rsid w:val="00F51BDC"/>
    <w:rsid w:val="00F55DE5"/>
    <w:rsid w:val="00F57FDA"/>
    <w:rsid w:val="00F81C01"/>
    <w:rsid w:val="00F910FA"/>
    <w:rsid w:val="00FA4A16"/>
    <w:rsid w:val="00FA64E8"/>
    <w:rsid w:val="00FB37D2"/>
    <w:rsid w:val="00FB6115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EEE52439-AAF6-D948-BE42-6328D5B7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9604B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4">
    <w:basedOn w:val="a"/>
    <w:next w:val="afff5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  <w:style w:type="paragraph" w:styleId="afff6">
    <w:name w:val="Balloon Text"/>
    <w:basedOn w:val="a"/>
    <w:link w:val="afff7"/>
    <w:uiPriority w:val="99"/>
    <w:semiHidden/>
    <w:unhideWhenUsed/>
    <w:rsid w:val="006C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0"/>
    <w:link w:val="afff6"/>
    <w:uiPriority w:val="99"/>
    <w:semiHidden/>
    <w:rsid w:val="006C3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EF55-9A6C-49AF-B06B-617BB20F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4252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ataliya Gorokhova</cp:lastModifiedBy>
  <cp:revision>175</cp:revision>
  <cp:lastPrinted>2023-03-12T02:25:00Z</cp:lastPrinted>
  <dcterms:created xsi:type="dcterms:W3CDTF">2021-09-03T13:43:00Z</dcterms:created>
  <dcterms:modified xsi:type="dcterms:W3CDTF">2023-03-12T02:25:00Z</dcterms:modified>
</cp:coreProperties>
</file>